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63421622" w:displacedByCustomXml="next"/>
    <w:sdt>
      <w:sdtPr>
        <w:rPr>
          <w:color w:val="000000" w:themeColor="text1"/>
          <w:sz w:val="24"/>
          <w:szCs w:val="24"/>
        </w:rPr>
        <w:id w:val="708457650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7788978E" w14:textId="77777777" w:rsidR="00E137D8" w:rsidRPr="00985CDC" w:rsidRDefault="00E137D8" w:rsidP="00296701">
          <w:pPr>
            <w:spacing w:after="240" w:line="360" w:lineRule="auto"/>
            <w:ind w:left="-851"/>
            <w:jc w:val="center"/>
            <w:rPr>
              <w:sz w:val="24"/>
              <w:szCs w:val="24"/>
            </w:rPr>
          </w:pPr>
          <w:r w:rsidRPr="00985CDC">
            <w:rPr>
              <w:sz w:val="24"/>
              <w:szCs w:val="24"/>
            </w:rPr>
            <w:t>МИНИСТЕРСТВО НАУКИ И ВЫСШЕГО ОБРАЗОВАНИЯ РОССИЙСКОЙ ФЕДЕРАЦИИ</w:t>
          </w:r>
        </w:p>
        <w:p w14:paraId="4E2B0B8F" w14:textId="77777777" w:rsidR="00E137D8" w:rsidRPr="00985CDC" w:rsidRDefault="00E137D8" w:rsidP="00296701">
          <w:pPr>
            <w:spacing w:after="240" w:line="360" w:lineRule="auto"/>
            <w:ind w:left="-851"/>
            <w:jc w:val="center"/>
            <w:rPr>
              <w:sz w:val="24"/>
              <w:szCs w:val="24"/>
            </w:rPr>
          </w:pPr>
          <w:r w:rsidRPr="00985CDC">
            <w:rPr>
              <w:sz w:val="24"/>
              <w:szCs w:val="24"/>
            </w:rPr>
            <w:t>федеральное государственное автономное образовательное учреждение высшего образования</w:t>
          </w:r>
        </w:p>
        <w:p w14:paraId="64675938" w14:textId="29D71D08" w:rsidR="00E137D8" w:rsidRPr="00985CDC" w:rsidRDefault="00E137D8" w:rsidP="00296701">
          <w:pPr>
            <w:spacing w:after="240" w:line="360" w:lineRule="auto"/>
            <w:ind w:left="-851"/>
            <w:jc w:val="center"/>
            <w:rPr>
              <w:sz w:val="24"/>
              <w:szCs w:val="24"/>
            </w:rPr>
          </w:pPr>
          <w:r w:rsidRPr="00985CDC">
            <w:rPr>
              <w:sz w:val="24"/>
              <w:szCs w:val="24"/>
            </w:rPr>
            <w:t>Санкт-Петербургский национальный исследовательский университет информац</w:t>
          </w:r>
          <w:r w:rsidR="00801FDA">
            <w:rPr>
              <w:sz w:val="24"/>
              <w:szCs w:val="24"/>
            </w:rPr>
            <w:t>и</w:t>
          </w:r>
          <w:r w:rsidRPr="00985CDC">
            <w:rPr>
              <w:sz w:val="24"/>
              <w:szCs w:val="24"/>
            </w:rPr>
            <w:t>онных технологий, механики и оптики</w:t>
          </w:r>
        </w:p>
        <w:p w14:paraId="6BD6A53D" w14:textId="77777777" w:rsidR="00E137D8" w:rsidRPr="00985CDC" w:rsidRDefault="00E137D8" w:rsidP="00296701">
          <w:pPr>
            <w:spacing w:after="240" w:line="360" w:lineRule="auto"/>
            <w:ind w:left="-851"/>
            <w:jc w:val="center"/>
            <w:rPr>
              <w:sz w:val="24"/>
              <w:szCs w:val="24"/>
            </w:rPr>
          </w:pPr>
          <w:proofErr w:type="spellStart"/>
          <w:r w:rsidRPr="00985CDC">
            <w:rPr>
              <w:sz w:val="24"/>
              <w:szCs w:val="24"/>
            </w:rPr>
            <w:t>Мегафакультет</w:t>
          </w:r>
          <w:proofErr w:type="spellEnd"/>
          <w:r w:rsidRPr="00985CDC">
            <w:rPr>
              <w:sz w:val="24"/>
              <w:szCs w:val="24"/>
            </w:rPr>
            <w:t xml:space="preserve"> трансляционных информационных технологий</w:t>
          </w:r>
        </w:p>
        <w:p w14:paraId="248E0495" w14:textId="387F2836" w:rsidR="00E137D8" w:rsidRPr="00985CDC" w:rsidRDefault="00E137D8" w:rsidP="00296701">
          <w:pPr>
            <w:spacing w:after="240" w:line="360" w:lineRule="auto"/>
            <w:ind w:left="-851"/>
            <w:jc w:val="center"/>
            <w:rPr>
              <w:sz w:val="24"/>
              <w:szCs w:val="24"/>
            </w:rPr>
          </w:pPr>
          <w:r w:rsidRPr="00985CDC">
            <w:rPr>
              <w:sz w:val="24"/>
              <w:szCs w:val="24"/>
            </w:rPr>
            <w:t>Факультет информационных технологий и программирования</w:t>
          </w:r>
        </w:p>
        <w:p w14:paraId="0BBEF2EB" w14:textId="0BBB4BE7" w:rsidR="00E137D8" w:rsidRPr="00296701" w:rsidRDefault="00E137D8" w:rsidP="00296701">
          <w:pPr>
            <w:spacing w:before="2000" w:after="1000" w:line="360" w:lineRule="auto"/>
            <w:jc w:val="center"/>
            <w:rPr>
              <w:sz w:val="28"/>
              <w:szCs w:val="28"/>
            </w:rPr>
          </w:pPr>
          <w:r w:rsidRPr="00296701">
            <w:rPr>
              <w:sz w:val="28"/>
              <w:szCs w:val="28"/>
            </w:rPr>
            <w:t>Домашняя работа №1</w:t>
          </w:r>
          <w:r w:rsidR="008A3BD3" w:rsidRPr="00296701">
            <w:rPr>
              <w:sz w:val="28"/>
              <w:szCs w:val="28"/>
            </w:rPr>
            <w:br/>
            <w:t>По дисциплине “Архитектура ЭВМ”</w:t>
          </w:r>
        </w:p>
        <w:p w14:paraId="4749ED88" w14:textId="6BD9E15F" w:rsidR="008A3BD3" w:rsidRPr="00296701" w:rsidRDefault="008A3BD3" w:rsidP="00985CDC">
          <w:pPr>
            <w:spacing w:after="240" w:line="360" w:lineRule="auto"/>
            <w:jc w:val="right"/>
            <w:rPr>
              <w:sz w:val="28"/>
              <w:szCs w:val="28"/>
            </w:rPr>
          </w:pPr>
          <w:r w:rsidRPr="00296701">
            <w:rPr>
              <w:sz w:val="28"/>
              <w:szCs w:val="28"/>
            </w:rPr>
            <w:t xml:space="preserve">Выполнил студент группы </w:t>
          </w:r>
          <w:r w:rsidRPr="00296701">
            <w:rPr>
              <w:sz w:val="28"/>
              <w:szCs w:val="28"/>
              <w:lang w:val="en-US"/>
            </w:rPr>
            <w:t>M</w:t>
          </w:r>
          <w:r w:rsidRPr="00296701">
            <w:rPr>
              <w:sz w:val="28"/>
              <w:szCs w:val="28"/>
            </w:rPr>
            <w:t>3101</w:t>
          </w:r>
          <w:r w:rsidR="00866179">
            <w:rPr>
              <w:sz w:val="28"/>
              <w:szCs w:val="28"/>
            </w:rPr>
            <w:br/>
            <w:t xml:space="preserve">Вариант </w:t>
          </w:r>
          <w:r w:rsidR="00421645">
            <w:rPr>
              <w:sz w:val="28"/>
              <w:szCs w:val="28"/>
            </w:rPr>
            <w:t>№</w:t>
          </w:r>
          <w:r w:rsidR="00866179">
            <w:rPr>
              <w:sz w:val="28"/>
              <w:szCs w:val="28"/>
            </w:rPr>
            <w:t>5</w:t>
          </w:r>
          <w:r w:rsidRPr="00296701">
            <w:rPr>
              <w:sz w:val="28"/>
              <w:szCs w:val="28"/>
            </w:rPr>
            <w:br/>
            <w:t>Дудко Матвей</w:t>
          </w:r>
          <w:r w:rsidR="00866179">
            <w:rPr>
              <w:sz w:val="28"/>
              <w:szCs w:val="28"/>
            </w:rPr>
            <w:t xml:space="preserve"> Владимирович</w:t>
          </w:r>
        </w:p>
        <w:p w14:paraId="22B053D8" w14:textId="7CD44C85" w:rsidR="00E1254A" w:rsidRPr="00D5240C" w:rsidRDefault="00E1254A" w:rsidP="00E1254A">
          <w:pPr>
            <w:rPr>
              <w:rFonts w:eastAsiaTheme="majorEastAsia"/>
              <w:b/>
              <w:color w:val="000000" w:themeColor="text1"/>
              <w:sz w:val="28"/>
              <w:szCs w:val="28"/>
              <w:lang w:eastAsia="en-US"/>
            </w:rPr>
          </w:pPr>
          <w:r w:rsidRPr="00D5240C">
            <w:rPr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14:paraId="003BBA39" w14:textId="31B9098E" w:rsidR="00DD048C" w:rsidRPr="00D5240C" w:rsidRDefault="00DD048C" w:rsidP="00DD048C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4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омашнее задание № 1</w:t>
      </w:r>
      <w:bookmarkEnd w:id="0"/>
    </w:p>
    <w:p w14:paraId="0E63D2BC" w14:textId="77777777" w:rsidR="00DD048C" w:rsidRPr="00D5240C" w:rsidRDefault="00DD048C" w:rsidP="00DD048C">
      <w:pPr>
        <w:ind w:firstLine="720"/>
        <w:jc w:val="center"/>
        <w:rPr>
          <w:b/>
          <w:iCs/>
          <w:color w:val="000000" w:themeColor="text1"/>
          <w:sz w:val="28"/>
          <w:szCs w:val="28"/>
        </w:rPr>
      </w:pPr>
      <w:r w:rsidRPr="00D5240C">
        <w:rPr>
          <w:b/>
          <w:iCs/>
          <w:color w:val="000000" w:themeColor="text1"/>
          <w:sz w:val="28"/>
          <w:szCs w:val="28"/>
        </w:rPr>
        <w:t>Выполнение арифметических операций с двоичными числами.</w:t>
      </w:r>
    </w:p>
    <w:p w14:paraId="4AFAC590" w14:textId="77777777" w:rsidR="00A9704B" w:rsidRPr="00D5240C" w:rsidRDefault="00A9704B" w:rsidP="00A9704B">
      <w:pPr>
        <w:ind w:firstLine="720"/>
        <w:jc w:val="both"/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u w:val="single"/>
        </w:rPr>
        <w:t>Цель задания</w:t>
      </w:r>
      <w:r w:rsidRPr="00D5240C">
        <w:rPr>
          <w:color w:val="000000" w:themeColor="text1"/>
          <w:sz w:val="24"/>
          <w:szCs w:val="24"/>
        </w:rPr>
        <w:t xml:space="preserve"> - овладеть простейшими навыками перевода чисел в различные системы счисления и выявить ошибки, возникающие из-за их ограниченной разрядности.</w:t>
      </w:r>
    </w:p>
    <w:p w14:paraId="1179F63D" w14:textId="77777777" w:rsidR="00A9704B" w:rsidRPr="00D5240C" w:rsidRDefault="00A9704B" w:rsidP="00A9704B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 xml:space="preserve"> По заданному варианту исходных данных получить набор десятичных чисел:  </w:t>
      </w:r>
      <w:bookmarkStart w:id="1" w:name="_Hlk19103724"/>
      <w:r w:rsidRPr="00D5240C">
        <w:rPr>
          <w:color w:val="000000" w:themeColor="text1"/>
          <w:sz w:val="24"/>
          <w:szCs w:val="24"/>
        </w:rPr>
        <w:t>Х1=А, Х2=С, Х3=А+С,  Х4=А+С+С, Х5=С-А,  Х6=65536-Х4,  Х7= -Х1, Х8= -Х2, Х9= -Х3, Х10= -Х4, Х11= - Х5, Х12= -Х6</w:t>
      </w:r>
      <w:bookmarkEnd w:id="1"/>
      <w:r w:rsidRPr="00D5240C">
        <w:rPr>
          <w:color w:val="000000" w:themeColor="text1"/>
          <w:sz w:val="24"/>
          <w:szCs w:val="24"/>
        </w:rPr>
        <w:t>. Выполнить перевод десятичных чисел Х1,...,Х12 в двоичную систему счисления, получив их двоичные эквиваленты В1,...,В12 соответственно. Для представления двоичных чисел В</w:t>
      </w:r>
      <w:proofErr w:type="gramStart"/>
      <w:r w:rsidRPr="00D5240C">
        <w:rPr>
          <w:color w:val="000000" w:themeColor="text1"/>
          <w:sz w:val="24"/>
          <w:szCs w:val="24"/>
        </w:rPr>
        <w:t>1,...</w:t>
      </w:r>
      <w:proofErr w:type="gramEnd"/>
      <w:r w:rsidRPr="00D5240C">
        <w:rPr>
          <w:color w:val="000000" w:themeColor="text1"/>
          <w:sz w:val="24"/>
          <w:szCs w:val="24"/>
        </w:rPr>
        <w:t>,В12 использовать 16-разрядный двоичный формат со знаком. Для контроля правильности перевода выполнить обратный перевод двоичных чисел в десятичные и подробно проиллюстрировать последовательность прямого и обратного перевода для чисел Х1, В1, Х7 и В7.</w:t>
      </w:r>
    </w:p>
    <w:p w14:paraId="0EE83C3C" w14:textId="77777777" w:rsidR="00A9704B" w:rsidRPr="00D5240C" w:rsidRDefault="00A9704B" w:rsidP="00A9704B">
      <w:pPr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Выполнить следующие сложения двоичных чисел: В1+В2, В2+В3, В7+В8, В8+В9, В2+В7, В1+В8. Для представления слагаемых и результатов сложения использовать 16-разрядный двоичный формат со знаком. Результаты сложения перевести в десятичную систему счисления, сравнить с соответствующими десятичными числами. Дать подробные комментарии полученным результатам.</w:t>
      </w:r>
    </w:p>
    <w:p w14:paraId="2E79218E" w14:textId="77777777" w:rsidR="00A9704B" w:rsidRPr="00D5240C" w:rsidRDefault="00A9704B" w:rsidP="00DD048C">
      <w:pPr>
        <w:rPr>
          <w:color w:val="000000" w:themeColor="text1"/>
          <w:sz w:val="24"/>
          <w:szCs w:val="24"/>
        </w:rPr>
      </w:pPr>
    </w:p>
    <w:p w14:paraId="0C26E3B8" w14:textId="77777777" w:rsidR="00A9704B" w:rsidRPr="00D5240C" w:rsidRDefault="00A9704B" w:rsidP="00DD048C">
      <w:pPr>
        <w:rPr>
          <w:color w:val="000000" w:themeColor="text1"/>
          <w:sz w:val="24"/>
          <w:szCs w:val="24"/>
        </w:rPr>
      </w:pPr>
    </w:p>
    <w:p w14:paraId="2698285A" w14:textId="68494D2F" w:rsidR="00DD048C" w:rsidRPr="00D5240C" w:rsidRDefault="00DD048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Х1</w:t>
      </w:r>
      <w:r w:rsidR="006353BA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=</w:t>
      </w:r>
      <w:r w:rsidR="006353BA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А</w:t>
      </w:r>
    </w:p>
    <w:p w14:paraId="3650D36D" w14:textId="5F22E627" w:rsidR="00DD048C" w:rsidRPr="00D5240C" w:rsidRDefault="00DD048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Х2</w:t>
      </w:r>
      <w:r w:rsidR="006353BA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=</w:t>
      </w:r>
      <w:r w:rsidR="006353BA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С</w:t>
      </w:r>
    </w:p>
    <w:p w14:paraId="55CBDAA2" w14:textId="0C3A38BC" w:rsidR="00DD048C" w:rsidRPr="00D5240C" w:rsidRDefault="00DD048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Х3</w:t>
      </w:r>
      <w:r w:rsidR="006353BA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=</w:t>
      </w:r>
      <w:r w:rsidR="006353BA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А</w:t>
      </w:r>
      <w:r w:rsidR="00E74639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+</w:t>
      </w:r>
      <w:r w:rsidR="00E74639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С</w:t>
      </w:r>
    </w:p>
    <w:p w14:paraId="088F511F" w14:textId="502AA137" w:rsidR="00DD048C" w:rsidRPr="00D5240C" w:rsidRDefault="00DD048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Х4</w:t>
      </w:r>
      <w:r w:rsidR="006353BA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=</w:t>
      </w:r>
      <w:r w:rsidR="006353BA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А</w:t>
      </w:r>
      <w:r w:rsidR="00E74639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+</w:t>
      </w:r>
      <w:r w:rsidR="00E74639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С</w:t>
      </w:r>
      <w:r w:rsidR="00E74639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+</w:t>
      </w:r>
      <w:r w:rsidR="00E74639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С</w:t>
      </w:r>
    </w:p>
    <w:p w14:paraId="7D27C4AF" w14:textId="1AC922A8" w:rsidR="00DD048C" w:rsidRPr="00D5240C" w:rsidRDefault="00DD048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Х5</w:t>
      </w:r>
      <w:r w:rsidR="006353BA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=</w:t>
      </w:r>
      <w:r w:rsidR="006353BA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С</w:t>
      </w:r>
      <w:r w:rsidR="00E74639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-</w:t>
      </w:r>
      <w:r w:rsidR="00E74639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А</w:t>
      </w:r>
    </w:p>
    <w:p w14:paraId="79B17724" w14:textId="7C2B1341" w:rsidR="00DD048C" w:rsidRPr="00D5240C" w:rsidRDefault="00DD048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Х6</w:t>
      </w:r>
      <w:r w:rsidR="006353BA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=</w:t>
      </w:r>
      <w:r w:rsidR="006353BA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65536</w:t>
      </w:r>
      <w:r w:rsidR="00E74639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-</w:t>
      </w:r>
      <w:r w:rsidR="00E74639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Х4</w:t>
      </w:r>
    </w:p>
    <w:p w14:paraId="28348CCD" w14:textId="4E712B53" w:rsidR="00DD048C" w:rsidRPr="00D5240C" w:rsidRDefault="00DD048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Х7</w:t>
      </w:r>
      <w:r w:rsidR="006353BA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= -Х1</w:t>
      </w:r>
    </w:p>
    <w:p w14:paraId="030A5D88" w14:textId="6697FE58" w:rsidR="00DD048C" w:rsidRPr="00D5240C" w:rsidRDefault="00DD048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Х8</w:t>
      </w:r>
      <w:r w:rsidR="006353BA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= -Х2</w:t>
      </w:r>
    </w:p>
    <w:p w14:paraId="3FB2E1B4" w14:textId="70056516" w:rsidR="00DD048C" w:rsidRPr="00D5240C" w:rsidRDefault="00DD048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Х9</w:t>
      </w:r>
      <w:r w:rsidR="006353BA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= -Х3</w:t>
      </w:r>
    </w:p>
    <w:p w14:paraId="4C89922E" w14:textId="1A03E525" w:rsidR="00DD048C" w:rsidRPr="00D5240C" w:rsidRDefault="00DD048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Х10</w:t>
      </w:r>
      <w:r w:rsidR="006353BA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= -Х4</w:t>
      </w:r>
    </w:p>
    <w:p w14:paraId="54B9CCBF" w14:textId="227A8280" w:rsidR="00DD048C" w:rsidRPr="00D5240C" w:rsidRDefault="00DD048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Х11</w:t>
      </w:r>
      <w:r w:rsidR="006353BA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= -Х5</w:t>
      </w:r>
    </w:p>
    <w:p w14:paraId="76F093A6" w14:textId="50ED3BF8" w:rsidR="00BE5F1C" w:rsidRPr="00D5240C" w:rsidRDefault="00DD048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Х12</w:t>
      </w:r>
      <w:r w:rsidR="006353BA" w:rsidRPr="00D5240C">
        <w:rPr>
          <w:color w:val="000000" w:themeColor="text1"/>
          <w:sz w:val="24"/>
          <w:szCs w:val="24"/>
          <w:lang w:val="en-US"/>
        </w:rPr>
        <w:t xml:space="preserve"> </w:t>
      </w:r>
      <w:r w:rsidRPr="00D5240C">
        <w:rPr>
          <w:color w:val="000000" w:themeColor="text1"/>
          <w:sz w:val="24"/>
          <w:szCs w:val="24"/>
        </w:rPr>
        <w:t>= -Х6</w:t>
      </w:r>
    </w:p>
    <w:p w14:paraId="065D4676" w14:textId="77777777" w:rsidR="005633C7" w:rsidRPr="00D5240C" w:rsidRDefault="005633C7" w:rsidP="00DD048C">
      <w:pPr>
        <w:rPr>
          <w:color w:val="000000" w:themeColor="text1"/>
          <w:sz w:val="24"/>
          <w:szCs w:val="24"/>
        </w:rPr>
      </w:pPr>
    </w:p>
    <w:p w14:paraId="4364D9C9" w14:textId="77777777" w:rsidR="005633C7" w:rsidRPr="00D5240C" w:rsidRDefault="005633C7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Вариант 5:</w:t>
      </w:r>
    </w:p>
    <w:p w14:paraId="0F03C159" w14:textId="77777777" w:rsidR="005633C7" w:rsidRPr="00D5240C" w:rsidRDefault="005633C7" w:rsidP="00DD048C">
      <w:pPr>
        <w:rPr>
          <w:color w:val="000000" w:themeColor="text1"/>
          <w:sz w:val="24"/>
          <w:szCs w:val="24"/>
          <w:lang w:val="en-US"/>
        </w:rPr>
      </w:pPr>
      <w:r w:rsidRPr="00D5240C">
        <w:rPr>
          <w:color w:val="000000" w:themeColor="text1"/>
          <w:sz w:val="24"/>
          <w:szCs w:val="24"/>
          <w:lang w:val="en-US"/>
        </w:rPr>
        <w:t>A = 5238</w:t>
      </w:r>
    </w:p>
    <w:p w14:paraId="1E1D3832" w14:textId="77777777" w:rsidR="005633C7" w:rsidRPr="00D5240C" w:rsidRDefault="005633C7" w:rsidP="00DD048C">
      <w:pPr>
        <w:rPr>
          <w:color w:val="000000" w:themeColor="text1"/>
          <w:sz w:val="24"/>
          <w:szCs w:val="24"/>
          <w:lang w:val="en-US"/>
        </w:rPr>
      </w:pPr>
      <w:r w:rsidRPr="00D5240C">
        <w:rPr>
          <w:color w:val="000000" w:themeColor="text1"/>
          <w:sz w:val="24"/>
          <w:szCs w:val="24"/>
          <w:lang w:val="en-US"/>
        </w:rPr>
        <w:t>C = 15900</w:t>
      </w:r>
    </w:p>
    <w:p w14:paraId="620186DE" w14:textId="77777777" w:rsidR="005633C7" w:rsidRPr="00D5240C" w:rsidRDefault="005633C7" w:rsidP="00DD048C">
      <w:pPr>
        <w:rPr>
          <w:color w:val="000000" w:themeColor="text1"/>
          <w:sz w:val="24"/>
          <w:szCs w:val="24"/>
          <w:lang w:val="en-US"/>
        </w:rPr>
      </w:pPr>
    </w:p>
    <w:p w14:paraId="6F9FCF08" w14:textId="77777777" w:rsidR="00DE0242" w:rsidRPr="00101F78" w:rsidRDefault="00DE0242" w:rsidP="00DD048C">
      <w:pPr>
        <w:rPr>
          <w:b/>
          <w:bCs/>
          <w:color w:val="000000" w:themeColor="text1"/>
          <w:sz w:val="28"/>
          <w:szCs w:val="28"/>
          <w:u w:val="single"/>
        </w:rPr>
      </w:pPr>
      <w:r w:rsidRPr="00101F78">
        <w:rPr>
          <w:b/>
          <w:bCs/>
          <w:color w:val="000000" w:themeColor="text1"/>
          <w:sz w:val="28"/>
          <w:szCs w:val="28"/>
          <w:u w:val="single"/>
        </w:rPr>
        <w:t>Часть</w:t>
      </w:r>
      <w:r w:rsidRPr="00101F78">
        <w:rPr>
          <w:b/>
          <w:bCs/>
          <w:color w:val="000000" w:themeColor="text1"/>
          <w:sz w:val="28"/>
          <w:szCs w:val="28"/>
          <w:u w:val="single"/>
          <w:lang w:val="en-US"/>
        </w:rPr>
        <w:t xml:space="preserve"> 1</w:t>
      </w:r>
    </w:p>
    <w:p w14:paraId="60D664AF" w14:textId="316DFC05" w:rsidR="00DE0242" w:rsidRPr="00D5240C" w:rsidRDefault="00DE0242" w:rsidP="00DD048C">
      <w:pPr>
        <w:rPr>
          <w:color w:val="000000" w:themeColor="text1"/>
          <w:sz w:val="24"/>
          <w:szCs w:val="24"/>
          <w:lang w:val="en-US"/>
        </w:rPr>
      </w:pPr>
    </w:p>
    <w:p w14:paraId="636A1DA3" w14:textId="5D48AC64" w:rsidR="00AE5D67" w:rsidRPr="00D5240C" w:rsidRDefault="00AE5D67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Вычисление чисел в 10 системе счисления:</w:t>
      </w:r>
    </w:p>
    <w:p w14:paraId="1BE1744E" w14:textId="77777777" w:rsidR="005633C7" w:rsidRPr="00D5240C" w:rsidRDefault="005633C7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 xml:space="preserve">1 = </w:t>
      </w:r>
      <w:r w:rsidR="00E50EEE" w:rsidRPr="00D5240C">
        <w:rPr>
          <w:color w:val="000000" w:themeColor="text1"/>
          <w:sz w:val="24"/>
          <w:szCs w:val="24"/>
        </w:rPr>
        <w:t>5238</w:t>
      </w:r>
    </w:p>
    <w:p w14:paraId="333788F0" w14:textId="77777777" w:rsidR="00E50EEE" w:rsidRPr="00D5240C" w:rsidRDefault="00E50EEE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 xml:space="preserve">2 = </w:t>
      </w:r>
      <w:r w:rsidR="001D735C" w:rsidRPr="00D5240C">
        <w:rPr>
          <w:color w:val="000000" w:themeColor="text1"/>
          <w:sz w:val="24"/>
          <w:szCs w:val="24"/>
        </w:rPr>
        <w:t>15900</w:t>
      </w:r>
    </w:p>
    <w:p w14:paraId="748D264B" w14:textId="77777777" w:rsidR="001D735C" w:rsidRPr="00D5240C" w:rsidRDefault="001D735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3 = 21138</w:t>
      </w:r>
    </w:p>
    <w:p w14:paraId="6602F38B" w14:textId="77777777" w:rsidR="001D735C" w:rsidRPr="00D5240C" w:rsidRDefault="001D735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4 = 37038</w:t>
      </w:r>
    </w:p>
    <w:p w14:paraId="1A4615B5" w14:textId="77777777" w:rsidR="001D735C" w:rsidRPr="00D5240C" w:rsidRDefault="001D735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5 = 10662</w:t>
      </w:r>
    </w:p>
    <w:p w14:paraId="0DBB7E0C" w14:textId="77777777" w:rsidR="001D735C" w:rsidRPr="00D5240C" w:rsidRDefault="001D735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 xml:space="preserve">6 = </w:t>
      </w:r>
      <w:r w:rsidR="00BE69EA" w:rsidRPr="00D5240C">
        <w:rPr>
          <w:color w:val="000000" w:themeColor="text1"/>
          <w:sz w:val="24"/>
          <w:szCs w:val="24"/>
        </w:rPr>
        <w:t>28498</w:t>
      </w:r>
    </w:p>
    <w:p w14:paraId="6CDF5C29" w14:textId="77777777" w:rsidR="001D735C" w:rsidRPr="00D5240C" w:rsidRDefault="001D735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7</w:t>
      </w:r>
      <w:r w:rsidR="00BE69EA" w:rsidRPr="00D5240C">
        <w:rPr>
          <w:color w:val="000000" w:themeColor="text1"/>
          <w:sz w:val="24"/>
          <w:szCs w:val="24"/>
        </w:rPr>
        <w:t xml:space="preserve"> = -5238</w:t>
      </w:r>
    </w:p>
    <w:p w14:paraId="4FDF8DE0" w14:textId="77777777" w:rsidR="001D735C" w:rsidRPr="00D5240C" w:rsidRDefault="001D735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8</w:t>
      </w:r>
      <w:r w:rsidR="00BE69EA" w:rsidRPr="00D5240C">
        <w:rPr>
          <w:color w:val="000000" w:themeColor="text1"/>
          <w:sz w:val="24"/>
          <w:szCs w:val="24"/>
        </w:rPr>
        <w:t xml:space="preserve"> = </w:t>
      </w:r>
      <w:r w:rsidR="00AA2FA1" w:rsidRPr="00D5240C">
        <w:rPr>
          <w:color w:val="000000" w:themeColor="text1"/>
          <w:sz w:val="24"/>
          <w:szCs w:val="24"/>
        </w:rPr>
        <w:t>-15900</w:t>
      </w:r>
    </w:p>
    <w:p w14:paraId="4E52A350" w14:textId="77777777" w:rsidR="001D735C" w:rsidRPr="00D5240C" w:rsidRDefault="001D735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9</w:t>
      </w:r>
      <w:r w:rsidR="00BE69EA" w:rsidRPr="00D5240C">
        <w:rPr>
          <w:color w:val="000000" w:themeColor="text1"/>
          <w:sz w:val="24"/>
          <w:szCs w:val="24"/>
        </w:rPr>
        <w:t xml:space="preserve"> = </w:t>
      </w:r>
      <w:r w:rsidR="00AA2FA1" w:rsidRPr="00D5240C">
        <w:rPr>
          <w:color w:val="000000" w:themeColor="text1"/>
          <w:sz w:val="24"/>
          <w:szCs w:val="24"/>
        </w:rPr>
        <w:t>-21138</w:t>
      </w:r>
    </w:p>
    <w:p w14:paraId="53502534" w14:textId="77777777" w:rsidR="001D735C" w:rsidRPr="00D5240C" w:rsidRDefault="001D735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10</w:t>
      </w:r>
      <w:r w:rsidR="00BE69EA" w:rsidRPr="00D5240C">
        <w:rPr>
          <w:color w:val="000000" w:themeColor="text1"/>
          <w:sz w:val="24"/>
          <w:szCs w:val="24"/>
        </w:rPr>
        <w:t xml:space="preserve"> = </w:t>
      </w:r>
      <w:r w:rsidR="00AA2FA1" w:rsidRPr="00D5240C">
        <w:rPr>
          <w:color w:val="000000" w:themeColor="text1"/>
          <w:sz w:val="24"/>
          <w:szCs w:val="24"/>
        </w:rPr>
        <w:t>-37038</w:t>
      </w:r>
    </w:p>
    <w:p w14:paraId="44B0205F" w14:textId="77777777" w:rsidR="001D735C" w:rsidRPr="00D5240C" w:rsidRDefault="001D735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11</w:t>
      </w:r>
      <w:r w:rsidR="00BE69EA" w:rsidRPr="00D5240C">
        <w:rPr>
          <w:color w:val="000000" w:themeColor="text1"/>
          <w:sz w:val="24"/>
          <w:szCs w:val="24"/>
        </w:rPr>
        <w:t xml:space="preserve"> = </w:t>
      </w:r>
      <w:r w:rsidR="00AA2FA1" w:rsidRPr="00D5240C">
        <w:rPr>
          <w:color w:val="000000" w:themeColor="text1"/>
          <w:sz w:val="24"/>
          <w:szCs w:val="24"/>
        </w:rPr>
        <w:t>-10662</w:t>
      </w:r>
    </w:p>
    <w:p w14:paraId="7ADBAA85" w14:textId="5829A49B" w:rsidR="00A15E08" w:rsidRDefault="001D735C" w:rsidP="00A15E08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12</w:t>
      </w:r>
      <w:r w:rsidR="00BE69EA" w:rsidRPr="00D5240C">
        <w:rPr>
          <w:color w:val="000000" w:themeColor="text1"/>
          <w:sz w:val="24"/>
          <w:szCs w:val="24"/>
        </w:rPr>
        <w:t xml:space="preserve"> = </w:t>
      </w:r>
      <w:r w:rsidR="00AA2FA1" w:rsidRPr="00D5240C">
        <w:rPr>
          <w:color w:val="000000" w:themeColor="text1"/>
          <w:sz w:val="24"/>
          <w:szCs w:val="24"/>
        </w:rPr>
        <w:t>-28498</w:t>
      </w:r>
      <w:r w:rsidR="00A15E08">
        <w:rPr>
          <w:color w:val="000000" w:themeColor="text1"/>
          <w:sz w:val="24"/>
          <w:szCs w:val="24"/>
        </w:rPr>
        <w:br w:type="page"/>
      </w:r>
    </w:p>
    <w:p w14:paraId="67077A8C" w14:textId="162DFF84" w:rsidR="00E85285" w:rsidRPr="00D5240C" w:rsidRDefault="00E85285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lastRenderedPageBreak/>
        <w:t>Перевод этих чисел в 2 систему счисления (16 битовый знаковый тип):</w:t>
      </w:r>
    </w:p>
    <w:p w14:paraId="3F972A30" w14:textId="2AADA6F7" w:rsidR="00804DDA" w:rsidRPr="00D5240C" w:rsidRDefault="00804DDA" w:rsidP="00DD048C">
      <w:pPr>
        <w:rPr>
          <w:color w:val="000000" w:themeColor="text1"/>
          <w:sz w:val="24"/>
          <w:szCs w:val="24"/>
        </w:rPr>
      </w:pPr>
    </w:p>
    <w:p w14:paraId="62EB0A39" w14:textId="29B5F367" w:rsidR="00804DDA" w:rsidRPr="00D5240C" w:rsidRDefault="00804DDA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 xml:space="preserve">Перевод числа </w:t>
      </w: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 xml:space="preserve">1 в двоичную систему счисления </w:t>
      </w: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>1:</w:t>
      </w:r>
    </w:p>
    <w:p w14:paraId="44478EC2" w14:textId="669BF46E" w:rsidR="00804DDA" w:rsidRPr="00D5240C" w:rsidRDefault="00804DDA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1 = 5238</w:t>
      </w:r>
    </w:p>
    <w:p w14:paraId="07FD04F8" w14:textId="4B1704DC" w:rsidR="00804DDA" w:rsidRPr="00D5240C" w:rsidRDefault="00A7221A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 xml:space="preserve">1 = </w:t>
      </w:r>
      <w:r w:rsidR="00D146F3" w:rsidRPr="00D5240C">
        <w:rPr>
          <w:color w:val="000000" w:themeColor="text1"/>
          <w:sz w:val="24"/>
          <w:szCs w:val="24"/>
        </w:rPr>
        <w:t>4096 + 1024 + 64 + 32 + 16 + 4 + 2</w:t>
      </w:r>
    </w:p>
    <w:p w14:paraId="480CB5F7" w14:textId="5F90FB8C" w:rsidR="00804DDA" w:rsidRPr="00D5240C" w:rsidRDefault="00D146F3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1 = 2^12 + 2^10 + 2^6 + 2^5 + 2^4 + 2^2 + 2^1</w:t>
      </w:r>
    </w:p>
    <w:p w14:paraId="400D3D0C" w14:textId="580F2437" w:rsidR="00AA2FA1" w:rsidRPr="00D5240C" w:rsidRDefault="00C614B8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 xml:space="preserve">1 = </w:t>
      </w:r>
      <w:r w:rsidR="003E37A5" w:rsidRPr="00D5240C">
        <w:rPr>
          <w:color w:val="000000" w:themeColor="text1"/>
          <w:sz w:val="24"/>
          <w:szCs w:val="24"/>
        </w:rPr>
        <w:t>0</w:t>
      </w:r>
      <w:r w:rsidR="00D2152B" w:rsidRPr="00D5240C">
        <w:rPr>
          <w:color w:val="000000" w:themeColor="text1"/>
          <w:sz w:val="24"/>
          <w:szCs w:val="24"/>
        </w:rPr>
        <w:t xml:space="preserve"> </w:t>
      </w:r>
      <w:r w:rsidR="003E37A5" w:rsidRPr="00D5240C">
        <w:rPr>
          <w:color w:val="000000" w:themeColor="text1"/>
          <w:sz w:val="24"/>
          <w:szCs w:val="24"/>
        </w:rPr>
        <w:t>001 0100 0111 0110</w:t>
      </w:r>
    </w:p>
    <w:p w14:paraId="57ED4392" w14:textId="57A67CCA" w:rsidR="00C041DD" w:rsidRPr="00D5240C" w:rsidRDefault="00C041DD" w:rsidP="00DD048C">
      <w:pPr>
        <w:rPr>
          <w:color w:val="000000" w:themeColor="text1"/>
          <w:sz w:val="24"/>
          <w:szCs w:val="24"/>
        </w:rPr>
      </w:pPr>
    </w:p>
    <w:p w14:paraId="290E3ACF" w14:textId="28894E28" w:rsidR="00787A61" w:rsidRPr="00D5240C" w:rsidRDefault="00787A61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Обратный перевод</w:t>
      </w:r>
      <w:r w:rsidR="00714427" w:rsidRPr="00D5240C">
        <w:rPr>
          <w:color w:val="000000" w:themeColor="text1"/>
          <w:sz w:val="24"/>
          <w:szCs w:val="24"/>
        </w:rPr>
        <w:t>:</w:t>
      </w:r>
    </w:p>
    <w:p w14:paraId="7291230D" w14:textId="77777777" w:rsidR="00714427" w:rsidRPr="00D5240C" w:rsidRDefault="00714427" w:rsidP="00714427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>1 = 0 001 0100 0111 0110</w:t>
      </w:r>
    </w:p>
    <w:p w14:paraId="36880A55" w14:textId="4B6CF997" w:rsidR="00714427" w:rsidRPr="00D5240C" w:rsidRDefault="00714427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Старший бит 0, число положительное</w:t>
      </w:r>
    </w:p>
    <w:p w14:paraId="18862060" w14:textId="77777777" w:rsidR="00714427" w:rsidRPr="00D5240C" w:rsidRDefault="00714427" w:rsidP="00714427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1 = 2^12 + 2^10 + 2^6 + 2^5 + 2^4 + 2^2 + 2^1</w:t>
      </w:r>
    </w:p>
    <w:p w14:paraId="23F8A045" w14:textId="77777777" w:rsidR="00714427" w:rsidRPr="00D5240C" w:rsidRDefault="00714427" w:rsidP="00714427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1 = 4096 + 1024 + 64 + 32 + 16 + 4 + 2</w:t>
      </w:r>
    </w:p>
    <w:p w14:paraId="2EAFE01C" w14:textId="79EC0FB8" w:rsidR="00714427" w:rsidRPr="00D5240C" w:rsidRDefault="00714427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1 = 5238</w:t>
      </w:r>
    </w:p>
    <w:p w14:paraId="2C37117C" w14:textId="77777777" w:rsidR="00787A61" w:rsidRPr="00D5240C" w:rsidRDefault="00787A61" w:rsidP="00DD048C">
      <w:pPr>
        <w:rPr>
          <w:color w:val="000000" w:themeColor="text1"/>
          <w:sz w:val="24"/>
          <w:szCs w:val="24"/>
        </w:rPr>
      </w:pPr>
    </w:p>
    <w:p w14:paraId="56EBBFC3" w14:textId="043485E2" w:rsidR="00C614B8" w:rsidRPr="00D5240C" w:rsidRDefault="00C614B8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 xml:space="preserve">2 = </w:t>
      </w:r>
      <w:r w:rsidR="003E37A5" w:rsidRPr="00D5240C">
        <w:rPr>
          <w:color w:val="000000" w:themeColor="text1"/>
          <w:sz w:val="24"/>
          <w:szCs w:val="24"/>
        </w:rPr>
        <w:t>0</w:t>
      </w:r>
      <w:r w:rsidR="00D2152B" w:rsidRPr="00D5240C">
        <w:rPr>
          <w:color w:val="000000" w:themeColor="text1"/>
          <w:sz w:val="24"/>
          <w:szCs w:val="24"/>
        </w:rPr>
        <w:t xml:space="preserve"> </w:t>
      </w:r>
      <w:r w:rsidR="003E37A5" w:rsidRPr="00D5240C">
        <w:rPr>
          <w:color w:val="000000" w:themeColor="text1"/>
          <w:sz w:val="24"/>
          <w:szCs w:val="24"/>
        </w:rPr>
        <w:t>011 1110 0001 1100</w:t>
      </w:r>
    </w:p>
    <w:p w14:paraId="2D2883D7" w14:textId="70744F3F" w:rsidR="00C614B8" w:rsidRPr="00D5240C" w:rsidRDefault="00C614B8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 xml:space="preserve">3 = </w:t>
      </w:r>
      <w:r w:rsidR="00DC2C32" w:rsidRPr="00D5240C">
        <w:rPr>
          <w:color w:val="000000" w:themeColor="text1"/>
          <w:sz w:val="24"/>
          <w:szCs w:val="24"/>
        </w:rPr>
        <w:t>0</w:t>
      </w:r>
      <w:r w:rsidR="00D2152B" w:rsidRPr="00D5240C">
        <w:rPr>
          <w:color w:val="000000" w:themeColor="text1"/>
          <w:sz w:val="24"/>
          <w:szCs w:val="24"/>
        </w:rPr>
        <w:t xml:space="preserve"> </w:t>
      </w:r>
      <w:r w:rsidR="00DC2C32" w:rsidRPr="00D5240C">
        <w:rPr>
          <w:color w:val="000000" w:themeColor="text1"/>
          <w:sz w:val="24"/>
          <w:szCs w:val="24"/>
        </w:rPr>
        <w:t>101 0010 1001 0010</w:t>
      </w:r>
    </w:p>
    <w:p w14:paraId="39110538" w14:textId="77777777" w:rsidR="006F2817" w:rsidRPr="00D5240C" w:rsidRDefault="006F2817" w:rsidP="00DD048C">
      <w:pPr>
        <w:rPr>
          <w:color w:val="000000" w:themeColor="text1"/>
          <w:sz w:val="24"/>
          <w:szCs w:val="24"/>
        </w:rPr>
      </w:pPr>
    </w:p>
    <w:p w14:paraId="6B885164" w14:textId="77777777" w:rsidR="00931820" w:rsidRPr="00D33147" w:rsidRDefault="00C614B8" w:rsidP="00DD048C">
      <w:pPr>
        <w:rPr>
          <w:b/>
          <w:bCs/>
          <w:color w:val="000000" w:themeColor="text1"/>
          <w:sz w:val="24"/>
          <w:szCs w:val="24"/>
        </w:rPr>
      </w:pPr>
      <w:r w:rsidRPr="00D33147">
        <w:rPr>
          <w:b/>
          <w:bCs/>
          <w:color w:val="000000" w:themeColor="text1"/>
          <w:sz w:val="24"/>
          <w:szCs w:val="24"/>
          <w:lang w:val="en-US"/>
        </w:rPr>
        <w:t>B</w:t>
      </w:r>
      <w:r w:rsidRPr="00D33147">
        <w:rPr>
          <w:b/>
          <w:bCs/>
          <w:color w:val="000000" w:themeColor="text1"/>
          <w:sz w:val="24"/>
          <w:szCs w:val="24"/>
        </w:rPr>
        <w:t xml:space="preserve">4 = </w:t>
      </w:r>
      <w:r w:rsidR="00DC2C32" w:rsidRPr="00D33147">
        <w:rPr>
          <w:b/>
          <w:bCs/>
          <w:color w:val="000000" w:themeColor="text1"/>
          <w:sz w:val="24"/>
          <w:szCs w:val="24"/>
        </w:rPr>
        <w:t>1</w:t>
      </w:r>
      <w:r w:rsidR="00D2152B" w:rsidRPr="00D33147">
        <w:rPr>
          <w:b/>
          <w:bCs/>
          <w:color w:val="000000" w:themeColor="text1"/>
          <w:sz w:val="24"/>
          <w:szCs w:val="24"/>
        </w:rPr>
        <w:t xml:space="preserve"> </w:t>
      </w:r>
      <w:r w:rsidR="00DC2C32" w:rsidRPr="00D33147">
        <w:rPr>
          <w:b/>
          <w:bCs/>
          <w:color w:val="000000" w:themeColor="text1"/>
          <w:sz w:val="24"/>
          <w:szCs w:val="24"/>
        </w:rPr>
        <w:t>001 0000 1010 1110</w:t>
      </w:r>
    </w:p>
    <w:p w14:paraId="464895D4" w14:textId="4B78147F" w:rsidR="005F699C" w:rsidRPr="00D5240C" w:rsidRDefault="005F699C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Вместо предполагаемого числа будет записано другое</w:t>
      </w:r>
      <w:r w:rsidR="00BC0B01" w:rsidRPr="00D5240C">
        <w:rPr>
          <w:color w:val="000000" w:themeColor="text1"/>
          <w:sz w:val="24"/>
          <w:szCs w:val="24"/>
        </w:rPr>
        <w:t>:</w:t>
      </w:r>
    </w:p>
    <w:p w14:paraId="58B738B5" w14:textId="1CF458D5" w:rsidR="00432B62" w:rsidRPr="00D5240C" w:rsidRDefault="00432B62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Старший бит 1, отрицательное число</w:t>
      </w:r>
    </w:p>
    <w:p w14:paraId="6CB14915" w14:textId="0613BFAA" w:rsidR="00931820" w:rsidRPr="00D5240C" w:rsidRDefault="00931820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Обратный перевод:</w:t>
      </w:r>
    </w:p>
    <w:p w14:paraId="3EAC9541" w14:textId="2E1C5F1F" w:rsidR="00442267" w:rsidRPr="00D5240C" w:rsidRDefault="00442267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>4 – 1 =</w:t>
      </w:r>
      <w:r w:rsidR="00665C82" w:rsidRPr="00D5240C">
        <w:rPr>
          <w:color w:val="000000" w:themeColor="text1"/>
          <w:sz w:val="24"/>
          <w:szCs w:val="24"/>
        </w:rPr>
        <w:t xml:space="preserve">     </w:t>
      </w:r>
      <w:r w:rsidRPr="00D5240C">
        <w:rPr>
          <w:color w:val="000000" w:themeColor="text1"/>
          <w:sz w:val="24"/>
          <w:szCs w:val="24"/>
        </w:rPr>
        <w:t xml:space="preserve"> 1 001 0000 1010 11</w:t>
      </w:r>
      <w:r w:rsidR="00665C82" w:rsidRPr="00D5240C">
        <w:rPr>
          <w:color w:val="000000" w:themeColor="text1"/>
          <w:sz w:val="24"/>
          <w:szCs w:val="24"/>
        </w:rPr>
        <w:t>01</w:t>
      </w:r>
    </w:p>
    <w:p w14:paraId="5252683C" w14:textId="1179EE8C" w:rsidR="00665C82" w:rsidRPr="00D5240C" w:rsidRDefault="00665C82" w:rsidP="00DD048C">
      <w:pPr>
        <w:rPr>
          <w:color w:val="000000" w:themeColor="text1"/>
          <w:sz w:val="24"/>
          <w:szCs w:val="24"/>
        </w:rPr>
      </w:pPr>
      <w:proofErr w:type="gramStart"/>
      <w:r w:rsidRPr="00D5240C">
        <w:rPr>
          <w:color w:val="000000" w:themeColor="text1"/>
          <w:sz w:val="24"/>
          <w:szCs w:val="24"/>
        </w:rPr>
        <w:t>~(</w:t>
      </w:r>
      <w:proofErr w:type="gramEnd"/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>4 – 1) = 0</w:t>
      </w:r>
      <w:r w:rsidRPr="00D5240C">
        <w:rPr>
          <w:color w:val="000000" w:themeColor="text1"/>
          <w:sz w:val="24"/>
          <w:szCs w:val="24"/>
          <w:lang w:val="en-US"/>
        </w:rPr>
        <w:t> </w:t>
      </w:r>
      <w:r w:rsidRPr="00D5240C">
        <w:rPr>
          <w:color w:val="000000" w:themeColor="text1"/>
          <w:sz w:val="24"/>
          <w:szCs w:val="24"/>
        </w:rPr>
        <w:t>110 1111 0101 0010</w:t>
      </w:r>
    </w:p>
    <w:p w14:paraId="0DC132E0" w14:textId="0899B3C8" w:rsidR="00665C82" w:rsidRPr="00D5240C" w:rsidRDefault="00665C82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Число: -28498</w:t>
      </w:r>
    </w:p>
    <w:p w14:paraId="0B92C09F" w14:textId="76F5013F" w:rsidR="00665C82" w:rsidRPr="00D5240C" w:rsidRDefault="00665C82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Исходное число: 37038</w:t>
      </w:r>
    </w:p>
    <w:p w14:paraId="32C852DA" w14:textId="77777777" w:rsidR="006F2817" w:rsidRPr="00D5240C" w:rsidRDefault="006F2817" w:rsidP="00DD048C">
      <w:pPr>
        <w:rPr>
          <w:color w:val="000000" w:themeColor="text1"/>
          <w:sz w:val="24"/>
          <w:szCs w:val="24"/>
        </w:rPr>
      </w:pPr>
    </w:p>
    <w:p w14:paraId="69A8AE52" w14:textId="2A26923B" w:rsidR="00C614B8" w:rsidRPr="00D5240C" w:rsidRDefault="00C614B8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 xml:space="preserve">5 = </w:t>
      </w:r>
      <w:r w:rsidR="00D25FCD" w:rsidRPr="00D5240C">
        <w:rPr>
          <w:color w:val="000000" w:themeColor="text1"/>
          <w:sz w:val="24"/>
          <w:szCs w:val="24"/>
        </w:rPr>
        <w:t>0</w:t>
      </w:r>
      <w:r w:rsidR="00D2152B" w:rsidRPr="00D5240C">
        <w:rPr>
          <w:color w:val="000000" w:themeColor="text1"/>
          <w:sz w:val="24"/>
          <w:szCs w:val="24"/>
        </w:rPr>
        <w:t xml:space="preserve"> </w:t>
      </w:r>
      <w:r w:rsidR="00D25FCD" w:rsidRPr="00D5240C">
        <w:rPr>
          <w:color w:val="000000" w:themeColor="text1"/>
          <w:sz w:val="24"/>
          <w:szCs w:val="24"/>
        </w:rPr>
        <w:t>010 1001 1010 0110</w:t>
      </w:r>
    </w:p>
    <w:p w14:paraId="0734647F" w14:textId="1DE4C7E3" w:rsidR="00C614B8" w:rsidRPr="00D5240C" w:rsidRDefault="00C614B8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 xml:space="preserve">6 = </w:t>
      </w:r>
      <w:r w:rsidR="00D25FCD" w:rsidRPr="00D5240C">
        <w:rPr>
          <w:color w:val="000000" w:themeColor="text1"/>
          <w:sz w:val="24"/>
          <w:szCs w:val="24"/>
        </w:rPr>
        <w:t>0</w:t>
      </w:r>
      <w:r w:rsidR="00D2152B" w:rsidRPr="00D5240C">
        <w:rPr>
          <w:color w:val="000000" w:themeColor="text1"/>
          <w:sz w:val="24"/>
          <w:szCs w:val="24"/>
        </w:rPr>
        <w:t xml:space="preserve"> </w:t>
      </w:r>
      <w:r w:rsidR="00D25FCD" w:rsidRPr="00D5240C">
        <w:rPr>
          <w:color w:val="000000" w:themeColor="text1"/>
          <w:sz w:val="24"/>
          <w:szCs w:val="24"/>
        </w:rPr>
        <w:t>110 1111 0101 0010</w:t>
      </w:r>
    </w:p>
    <w:p w14:paraId="00001469" w14:textId="77777777" w:rsidR="00FE4489" w:rsidRPr="00D5240C" w:rsidRDefault="00FE4489" w:rsidP="00DD048C">
      <w:pPr>
        <w:rPr>
          <w:color w:val="000000" w:themeColor="text1"/>
          <w:sz w:val="24"/>
          <w:szCs w:val="24"/>
        </w:rPr>
      </w:pPr>
    </w:p>
    <w:p w14:paraId="1E1BC36F" w14:textId="77777777" w:rsidR="00FE4489" w:rsidRPr="00D5240C" w:rsidRDefault="00FE4489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 xml:space="preserve">Перевод </w:t>
      </w: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>7:</w:t>
      </w:r>
    </w:p>
    <w:p w14:paraId="2A253126" w14:textId="77777777" w:rsidR="00FE4489" w:rsidRPr="00D5240C" w:rsidRDefault="00FE4489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Abs</w:t>
      </w:r>
      <w:r w:rsidRPr="00D5240C">
        <w:rPr>
          <w:color w:val="000000" w:themeColor="text1"/>
          <w:sz w:val="24"/>
          <w:szCs w:val="24"/>
        </w:rPr>
        <w:t>(</w:t>
      </w: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7) = 5238 = 0001 0100 0111 0110</w:t>
      </w:r>
    </w:p>
    <w:p w14:paraId="6FDB4C6E" w14:textId="77777777" w:rsidR="00FE4489" w:rsidRPr="00D5240C" w:rsidRDefault="00FE4489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~</w:t>
      </w: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7 = 1110 1011 1000 1001</w:t>
      </w:r>
    </w:p>
    <w:p w14:paraId="4B0FF8B1" w14:textId="77777777" w:rsidR="00073711" w:rsidRPr="00D5240C" w:rsidRDefault="00073711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~</w:t>
      </w: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 xml:space="preserve">7 + 1 = </w:t>
      </w:r>
      <w:r w:rsidR="003A7B87" w:rsidRPr="00D5240C">
        <w:rPr>
          <w:color w:val="000000" w:themeColor="text1"/>
          <w:sz w:val="24"/>
          <w:szCs w:val="24"/>
        </w:rPr>
        <w:t>1110 1011 1000 1010</w:t>
      </w:r>
    </w:p>
    <w:p w14:paraId="3EC48B52" w14:textId="77777777" w:rsidR="00E82866" w:rsidRPr="00D5240C" w:rsidRDefault="00E82866" w:rsidP="004D18FF">
      <w:pPr>
        <w:rPr>
          <w:color w:val="000000" w:themeColor="text1"/>
          <w:sz w:val="24"/>
          <w:szCs w:val="24"/>
        </w:rPr>
      </w:pPr>
    </w:p>
    <w:p w14:paraId="1521ADA5" w14:textId="5AF0BA90" w:rsidR="004D18FF" w:rsidRPr="00D5240C" w:rsidRDefault="00C614B8" w:rsidP="004D18FF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 xml:space="preserve">7 = </w:t>
      </w:r>
      <w:r w:rsidR="004D18FF" w:rsidRPr="00D5240C">
        <w:rPr>
          <w:color w:val="000000" w:themeColor="text1"/>
          <w:sz w:val="24"/>
          <w:szCs w:val="24"/>
        </w:rPr>
        <w:t>1</w:t>
      </w:r>
      <w:r w:rsidR="00324EA8" w:rsidRPr="00D5240C">
        <w:rPr>
          <w:color w:val="000000" w:themeColor="text1"/>
          <w:sz w:val="24"/>
          <w:szCs w:val="24"/>
        </w:rPr>
        <w:t xml:space="preserve"> </w:t>
      </w:r>
      <w:r w:rsidR="004D18FF" w:rsidRPr="00D5240C">
        <w:rPr>
          <w:color w:val="000000" w:themeColor="text1"/>
          <w:sz w:val="24"/>
          <w:szCs w:val="24"/>
        </w:rPr>
        <w:t>110 1011 1000 1010</w:t>
      </w:r>
    </w:p>
    <w:p w14:paraId="480F5926" w14:textId="6A491A2B" w:rsidR="00C614B8" w:rsidRPr="00D5240C" w:rsidRDefault="00C614B8" w:rsidP="00DD048C">
      <w:pPr>
        <w:rPr>
          <w:color w:val="000000" w:themeColor="text1"/>
          <w:sz w:val="24"/>
          <w:szCs w:val="24"/>
        </w:rPr>
      </w:pPr>
    </w:p>
    <w:p w14:paraId="117DC9E7" w14:textId="1579AB10" w:rsidR="00D532D2" w:rsidRPr="00D5240C" w:rsidRDefault="00D532D2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Обратный перевод:</w:t>
      </w:r>
    </w:p>
    <w:p w14:paraId="035AF000" w14:textId="77777777" w:rsidR="00F36950" w:rsidRPr="00D5240C" w:rsidRDefault="00F36950" w:rsidP="00F36950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>7 = 1 110 1011 1000 1010</w:t>
      </w:r>
    </w:p>
    <w:p w14:paraId="77A44C5E" w14:textId="6D738DB6" w:rsidR="00D532D2" w:rsidRPr="00D5240C" w:rsidRDefault="00F36950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Старший бит 1, отрицательное число</w:t>
      </w:r>
    </w:p>
    <w:p w14:paraId="3A5EDB16" w14:textId="77777777" w:rsidR="005E0949" w:rsidRPr="00D5240C" w:rsidRDefault="005E0949" w:rsidP="005E0949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~</w:t>
      </w: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7 + 1 = 1110 1011 1000 1010</w:t>
      </w:r>
    </w:p>
    <w:p w14:paraId="179716B5" w14:textId="77777777" w:rsidR="005E0949" w:rsidRPr="00D5240C" w:rsidRDefault="005E0949" w:rsidP="005E0949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~</w:t>
      </w: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7 = 1110 1011 1000 1001</w:t>
      </w:r>
    </w:p>
    <w:p w14:paraId="5F023BFB" w14:textId="266F9F32" w:rsidR="005E0949" w:rsidRPr="00D5240C" w:rsidRDefault="005E0949" w:rsidP="005E0949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Abs</w:t>
      </w:r>
      <w:r w:rsidRPr="00D5240C">
        <w:rPr>
          <w:color w:val="000000" w:themeColor="text1"/>
          <w:sz w:val="24"/>
          <w:szCs w:val="24"/>
        </w:rPr>
        <w:t>(</w:t>
      </w: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7) = 0001 0100 0111 0110 = 5238</w:t>
      </w:r>
    </w:p>
    <w:p w14:paraId="05107FC6" w14:textId="54579B0F" w:rsidR="005E0949" w:rsidRPr="00D5240C" w:rsidRDefault="005E0949" w:rsidP="00DD048C">
      <w:pPr>
        <w:rPr>
          <w:color w:val="000000" w:themeColor="text1"/>
          <w:sz w:val="24"/>
          <w:szCs w:val="24"/>
        </w:rPr>
      </w:pPr>
    </w:p>
    <w:p w14:paraId="6413E51B" w14:textId="77777777" w:rsidR="00D532D2" w:rsidRPr="00D5240C" w:rsidRDefault="00D532D2" w:rsidP="00DD048C">
      <w:pPr>
        <w:rPr>
          <w:color w:val="000000" w:themeColor="text1"/>
          <w:sz w:val="24"/>
          <w:szCs w:val="24"/>
        </w:rPr>
      </w:pPr>
    </w:p>
    <w:p w14:paraId="0FDBE837" w14:textId="603212F5" w:rsidR="00C614B8" w:rsidRPr="00D5240C" w:rsidRDefault="00C614B8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 xml:space="preserve">8 = </w:t>
      </w:r>
      <w:r w:rsidR="003B7460" w:rsidRPr="00D5240C">
        <w:rPr>
          <w:color w:val="000000" w:themeColor="text1"/>
          <w:sz w:val="24"/>
          <w:szCs w:val="24"/>
        </w:rPr>
        <w:t>1</w:t>
      </w:r>
      <w:r w:rsidR="00324EA8" w:rsidRPr="00D5240C">
        <w:rPr>
          <w:color w:val="000000" w:themeColor="text1"/>
          <w:sz w:val="24"/>
          <w:szCs w:val="24"/>
        </w:rPr>
        <w:t xml:space="preserve"> </w:t>
      </w:r>
      <w:r w:rsidR="003B7460" w:rsidRPr="00D5240C">
        <w:rPr>
          <w:color w:val="000000" w:themeColor="text1"/>
          <w:sz w:val="24"/>
          <w:szCs w:val="24"/>
        </w:rPr>
        <w:t>100 0001 1110 0100</w:t>
      </w:r>
    </w:p>
    <w:p w14:paraId="406AE411" w14:textId="5FBC36CB" w:rsidR="00F0290E" w:rsidRDefault="00C614B8" w:rsidP="00F0290E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 xml:space="preserve">9 = </w:t>
      </w:r>
      <w:r w:rsidR="00990CA8" w:rsidRPr="00D5240C">
        <w:rPr>
          <w:color w:val="000000" w:themeColor="text1"/>
          <w:sz w:val="24"/>
          <w:szCs w:val="24"/>
        </w:rPr>
        <w:t>1</w:t>
      </w:r>
      <w:r w:rsidR="00324EA8" w:rsidRPr="00D5240C">
        <w:rPr>
          <w:color w:val="000000" w:themeColor="text1"/>
          <w:sz w:val="24"/>
          <w:szCs w:val="24"/>
        </w:rPr>
        <w:t xml:space="preserve"> </w:t>
      </w:r>
      <w:r w:rsidR="00990CA8" w:rsidRPr="00D5240C">
        <w:rPr>
          <w:color w:val="000000" w:themeColor="text1"/>
          <w:sz w:val="24"/>
          <w:szCs w:val="24"/>
        </w:rPr>
        <w:t>010 1101 0110 1110</w:t>
      </w:r>
      <w:r w:rsidR="00F0290E">
        <w:rPr>
          <w:color w:val="000000" w:themeColor="text1"/>
          <w:sz w:val="24"/>
          <w:szCs w:val="24"/>
        </w:rPr>
        <w:br w:type="page"/>
      </w:r>
    </w:p>
    <w:p w14:paraId="74348661" w14:textId="58C3DABD" w:rsidR="00967D49" w:rsidRPr="00D33147" w:rsidRDefault="00C614B8" w:rsidP="00DD048C">
      <w:pPr>
        <w:rPr>
          <w:b/>
          <w:bCs/>
          <w:color w:val="000000" w:themeColor="text1"/>
          <w:sz w:val="24"/>
          <w:szCs w:val="24"/>
        </w:rPr>
      </w:pPr>
      <w:r w:rsidRPr="00D33147">
        <w:rPr>
          <w:b/>
          <w:bCs/>
          <w:color w:val="000000" w:themeColor="text1"/>
          <w:sz w:val="24"/>
          <w:szCs w:val="24"/>
          <w:lang w:val="en-US"/>
        </w:rPr>
        <w:lastRenderedPageBreak/>
        <w:t>B</w:t>
      </w:r>
      <w:r w:rsidRPr="00D33147">
        <w:rPr>
          <w:b/>
          <w:bCs/>
          <w:color w:val="000000" w:themeColor="text1"/>
          <w:sz w:val="24"/>
          <w:szCs w:val="24"/>
        </w:rPr>
        <w:t xml:space="preserve">10 = </w:t>
      </w:r>
      <w:r w:rsidR="00990CA8" w:rsidRPr="00D33147">
        <w:rPr>
          <w:b/>
          <w:bCs/>
          <w:color w:val="000000" w:themeColor="text1"/>
          <w:sz w:val="24"/>
          <w:szCs w:val="24"/>
        </w:rPr>
        <w:t>0</w:t>
      </w:r>
      <w:r w:rsidR="00324EA8" w:rsidRPr="00D33147">
        <w:rPr>
          <w:b/>
          <w:bCs/>
          <w:color w:val="000000" w:themeColor="text1"/>
          <w:sz w:val="24"/>
          <w:szCs w:val="24"/>
        </w:rPr>
        <w:t xml:space="preserve"> </w:t>
      </w:r>
      <w:r w:rsidR="00990CA8" w:rsidRPr="00D33147">
        <w:rPr>
          <w:b/>
          <w:bCs/>
          <w:color w:val="000000" w:themeColor="text1"/>
          <w:sz w:val="24"/>
          <w:szCs w:val="24"/>
        </w:rPr>
        <w:t>110 1111 0101 0010</w:t>
      </w:r>
    </w:p>
    <w:p w14:paraId="00ED9A98" w14:textId="365068A6" w:rsidR="00BC0B01" w:rsidRPr="00D5240C" w:rsidRDefault="00BC0B01" w:rsidP="00BC0B01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Вместо предполагаемого числа будет записано другое:</w:t>
      </w:r>
    </w:p>
    <w:p w14:paraId="4B7F3D7A" w14:textId="6374380C" w:rsidR="00432B62" w:rsidRPr="00D5240C" w:rsidRDefault="00BC0B01" w:rsidP="00BD78C3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Обратный перевод:</w:t>
      </w:r>
    </w:p>
    <w:p w14:paraId="7C970C0F" w14:textId="79FD4FC3" w:rsidR="00432B62" w:rsidRPr="00D5240C" w:rsidRDefault="00432B62" w:rsidP="00BD78C3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Старший бит 0, число положительное</w:t>
      </w:r>
    </w:p>
    <w:p w14:paraId="71C60396" w14:textId="0EC6D31B" w:rsidR="00BC0B01" w:rsidRPr="00D5240C" w:rsidRDefault="00432B62" w:rsidP="00BD78C3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Число: 28498</w:t>
      </w:r>
    </w:p>
    <w:p w14:paraId="7C9D5E6A" w14:textId="7E9A6203" w:rsidR="00432B62" w:rsidRPr="00D5240C" w:rsidRDefault="00432B62" w:rsidP="00BD78C3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Исходное число: -37038</w:t>
      </w:r>
    </w:p>
    <w:p w14:paraId="6CAB5DD3" w14:textId="77777777" w:rsidR="00BD78C3" w:rsidRPr="00D5240C" w:rsidRDefault="00BD78C3" w:rsidP="00DD048C">
      <w:pPr>
        <w:rPr>
          <w:color w:val="000000" w:themeColor="text1"/>
          <w:sz w:val="24"/>
          <w:szCs w:val="24"/>
        </w:rPr>
      </w:pPr>
    </w:p>
    <w:p w14:paraId="1E142B4F" w14:textId="773D5741" w:rsidR="00C614B8" w:rsidRPr="00D5240C" w:rsidRDefault="00C614B8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 xml:space="preserve">11 = </w:t>
      </w:r>
      <w:r w:rsidR="00990CA8" w:rsidRPr="00D5240C">
        <w:rPr>
          <w:color w:val="000000" w:themeColor="text1"/>
          <w:sz w:val="24"/>
          <w:szCs w:val="24"/>
        </w:rPr>
        <w:t>1</w:t>
      </w:r>
      <w:r w:rsidR="00324EA8" w:rsidRPr="00D5240C">
        <w:rPr>
          <w:color w:val="000000" w:themeColor="text1"/>
          <w:sz w:val="24"/>
          <w:szCs w:val="24"/>
        </w:rPr>
        <w:t xml:space="preserve"> </w:t>
      </w:r>
      <w:r w:rsidR="00990CA8" w:rsidRPr="00D5240C">
        <w:rPr>
          <w:color w:val="000000" w:themeColor="text1"/>
          <w:sz w:val="24"/>
          <w:szCs w:val="24"/>
        </w:rPr>
        <w:t>101 0110 0101 1010</w:t>
      </w:r>
    </w:p>
    <w:p w14:paraId="06CE27AE" w14:textId="07494929" w:rsidR="00C614B8" w:rsidRPr="00D5240C" w:rsidRDefault="00C614B8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 xml:space="preserve">12 = </w:t>
      </w:r>
      <w:r w:rsidR="00990CA8" w:rsidRPr="00D5240C">
        <w:rPr>
          <w:color w:val="000000" w:themeColor="text1"/>
          <w:sz w:val="24"/>
          <w:szCs w:val="24"/>
        </w:rPr>
        <w:t>1</w:t>
      </w:r>
      <w:r w:rsidR="00324EA8" w:rsidRPr="00D5240C">
        <w:rPr>
          <w:color w:val="000000" w:themeColor="text1"/>
          <w:sz w:val="24"/>
          <w:szCs w:val="24"/>
        </w:rPr>
        <w:t xml:space="preserve"> </w:t>
      </w:r>
      <w:r w:rsidR="00990CA8" w:rsidRPr="00D5240C">
        <w:rPr>
          <w:color w:val="000000" w:themeColor="text1"/>
          <w:sz w:val="24"/>
          <w:szCs w:val="24"/>
        </w:rPr>
        <w:t>001 0000 1010 111</w:t>
      </w:r>
      <w:r w:rsidR="00967D49" w:rsidRPr="00D5240C">
        <w:rPr>
          <w:color w:val="000000" w:themeColor="text1"/>
          <w:sz w:val="24"/>
          <w:szCs w:val="24"/>
        </w:rPr>
        <w:t>0</w:t>
      </w:r>
    </w:p>
    <w:p w14:paraId="2DD4F79C" w14:textId="35D2C65C" w:rsidR="00DE0242" w:rsidRPr="00D5240C" w:rsidRDefault="00DE0242" w:rsidP="00DD048C">
      <w:pPr>
        <w:rPr>
          <w:color w:val="000000" w:themeColor="text1"/>
          <w:sz w:val="24"/>
          <w:szCs w:val="24"/>
        </w:rPr>
      </w:pPr>
    </w:p>
    <w:p w14:paraId="72109561" w14:textId="6AD5D863" w:rsidR="00931820" w:rsidRDefault="00CB13C4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Ч</w:t>
      </w:r>
      <w:r w:rsidR="00931820" w:rsidRPr="00D5240C">
        <w:rPr>
          <w:color w:val="000000" w:themeColor="text1"/>
          <w:sz w:val="24"/>
          <w:szCs w:val="24"/>
        </w:rPr>
        <w:t>исл</w:t>
      </w:r>
      <w:r w:rsidRPr="00D5240C">
        <w:rPr>
          <w:color w:val="000000" w:themeColor="text1"/>
          <w:sz w:val="24"/>
          <w:szCs w:val="24"/>
        </w:rPr>
        <w:t>а</w:t>
      </w:r>
      <w:r w:rsidR="00931820" w:rsidRPr="00D5240C">
        <w:rPr>
          <w:color w:val="000000" w:themeColor="text1"/>
          <w:sz w:val="24"/>
          <w:szCs w:val="24"/>
        </w:rPr>
        <w:t xml:space="preserve"> </w:t>
      </w:r>
      <w:r w:rsidR="00931820" w:rsidRPr="00D5240C">
        <w:rPr>
          <w:color w:val="000000" w:themeColor="text1"/>
          <w:sz w:val="24"/>
          <w:szCs w:val="24"/>
          <w:lang w:val="en-US"/>
        </w:rPr>
        <w:t>B</w:t>
      </w:r>
      <w:r w:rsidR="00931820" w:rsidRPr="00D5240C">
        <w:rPr>
          <w:color w:val="000000" w:themeColor="text1"/>
          <w:sz w:val="24"/>
          <w:szCs w:val="24"/>
        </w:rPr>
        <w:t>, у которых не указан обратный перевод</w:t>
      </w:r>
      <w:r w:rsidRPr="00D5240C">
        <w:rPr>
          <w:color w:val="000000" w:themeColor="text1"/>
          <w:sz w:val="24"/>
          <w:szCs w:val="24"/>
        </w:rPr>
        <w:t>, правильно хранятся в памяти и при их обработке ошибок не возникнет.</w:t>
      </w:r>
    </w:p>
    <w:p w14:paraId="28DB482D" w14:textId="77777777" w:rsidR="00F0290E" w:rsidRDefault="00F0290E" w:rsidP="00DD048C">
      <w:pPr>
        <w:rPr>
          <w:color w:val="000000" w:themeColor="text1"/>
          <w:sz w:val="24"/>
          <w:szCs w:val="24"/>
        </w:rPr>
      </w:pPr>
    </w:p>
    <w:tbl>
      <w:tblPr>
        <w:tblStyle w:val="ac"/>
        <w:tblW w:w="9362" w:type="dxa"/>
        <w:tblLook w:val="04A0" w:firstRow="1" w:lastRow="0" w:firstColumn="1" w:lastColumn="0" w:noHBand="0" w:noVBand="1"/>
      </w:tblPr>
      <w:tblGrid>
        <w:gridCol w:w="4681"/>
        <w:gridCol w:w="4681"/>
      </w:tblGrid>
      <w:tr w:rsidR="0065609C" w14:paraId="192FE129" w14:textId="77777777" w:rsidTr="00E51F05">
        <w:trPr>
          <w:trHeight w:val="290"/>
        </w:trPr>
        <w:tc>
          <w:tcPr>
            <w:tcW w:w="4681" w:type="dxa"/>
          </w:tcPr>
          <w:p w14:paraId="6E95FF63" w14:textId="465E5700" w:rsidR="0065609C" w:rsidRPr="00F0290E" w:rsidRDefault="0065609C" w:rsidP="0065609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75735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D75735">
              <w:rPr>
                <w:color w:val="000000" w:themeColor="text1"/>
                <w:sz w:val="24"/>
                <w:szCs w:val="24"/>
              </w:rPr>
              <w:t>1 = 5238</w:t>
            </w:r>
          </w:p>
        </w:tc>
        <w:tc>
          <w:tcPr>
            <w:tcW w:w="4681" w:type="dxa"/>
          </w:tcPr>
          <w:p w14:paraId="667B09B2" w14:textId="6931AF2D" w:rsidR="0065609C" w:rsidRDefault="00BF390C" w:rsidP="0065609C">
            <w:pPr>
              <w:rPr>
                <w:color w:val="000000" w:themeColor="text1"/>
                <w:sz w:val="24"/>
                <w:szCs w:val="24"/>
              </w:rPr>
            </w:pPr>
            <w:r w:rsidRPr="00D5240C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D5240C">
              <w:rPr>
                <w:color w:val="000000" w:themeColor="text1"/>
                <w:sz w:val="24"/>
                <w:szCs w:val="24"/>
              </w:rPr>
              <w:t>1 = 0 001 0100 0111 0110</w:t>
            </w:r>
          </w:p>
        </w:tc>
      </w:tr>
      <w:tr w:rsidR="00BF390C" w14:paraId="2F6D7BA8" w14:textId="77777777" w:rsidTr="00E51F05">
        <w:trPr>
          <w:trHeight w:val="290"/>
        </w:trPr>
        <w:tc>
          <w:tcPr>
            <w:tcW w:w="4681" w:type="dxa"/>
          </w:tcPr>
          <w:p w14:paraId="5CDDA029" w14:textId="26C2A920" w:rsidR="00BF390C" w:rsidRPr="00F0290E" w:rsidRDefault="00BF390C" w:rsidP="00BF390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75735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D75735">
              <w:rPr>
                <w:color w:val="000000" w:themeColor="text1"/>
                <w:sz w:val="24"/>
                <w:szCs w:val="24"/>
              </w:rPr>
              <w:t>2 = 15900</w:t>
            </w:r>
          </w:p>
        </w:tc>
        <w:tc>
          <w:tcPr>
            <w:tcW w:w="4681" w:type="dxa"/>
          </w:tcPr>
          <w:p w14:paraId="2B9287B9" w14:textId="555B944F" w:rsidR="00BF390C" w:rsidRPr="00BF390C" w:rsidRDefault="00BF390C" w:rsidP="00BF390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094C7D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094C7D">
              <w:rPr>
                <w:color w:val="000000" w:themeColor="text1"/>
                <w:sz w:val="24"/>
                <w:szCs w:val="24"/>
              </w:rPr>
              <w:t>2 = 0 011 1110 0001 1100</w:t>
            </w:r>
          </w:p>
        </w:tc>
      </w:tr>
      <w:tr w:rsidR="00BF390C" w14:paraId="78870433" w14:textId="77777777" w:rsidTr="00E51F05">
        <w:trPr>
          <w:trHeight w:val="278"/>
        </w:trPr>
        <w:tc>
          <w:tcPr>
            <w:tcW w:w="4681" w:type="dxa"/>
          </w:tcPr>
          <w:p w14:paraId="162D9F65" w14:textId="4693C319" w:rsidR="00BF390C" w:rsidRPr="00F0290E" w:rsidRDefault="00BF390C" w:rsidP="00BF390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75735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D75735">
              <w:rPr>
                <w:color w:val="000000" w:themeColor="text1"/>
                <w:sz w:val="24"/>
                <w:szCs w:val="24"/>
              </w:rPr>
              <w:t>3 = 21138</w:t>
            </w:r>
          </w:p>
        </w:tc>
        <w:tc>
          <w:tcPr>
            <w:tcW w:w="4681" w:type="dxa"/>
          </w:tcPr>
          <w:p w14:paraId="50DAE4C4" w14:textId="35558F92" w:rsidR="00BF390C" w:rsidRDefault="00BF390C" w:rsidP="00BF390C">
            <w:pPr>
              <w:rPr>
                <w:color w:val="000000" w:themeColor="text1"/>
                <w:sz w:val="24"/>
                <w:szCs w:val="24"/>
              </w:rPr>
            </w:pPr>
            <w:r w:rsidRPr="00094C7D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094C7D">
              <w:rPr>
                <w:color w:val="000000" w:themeColor="text1"/>
                <w:sz w:val="24"/>
                <w:szCs w:val="24"/>
              </w:rPr>
              <w:t>3 = 0 101 0010 1001 0010</w:t>
            </w:r>
          </w:p>
        </w:tc>
      </w:tr>
      <w:tr w:rsidR="0065609C" w14:paraId="7D94FC01" w14:textId="77777777" w:rsidTr="00E51F05">
        <w:trPr>
          <w:trHeight w:val="290"/>
        </w:trPr>
        <w:tc>
          <w:tcPr>
            <w:tcW w:w="4681" w:type="dxa"/>
          </w:tcPr>
          <w:p w14:paraId="6EB8FFED" w14:textId="66A56CAD" w:rsidR="0065609C" w:rsidRPr="00F0290E" w:rsidRDefault="0065609C" w:rsidP="0065609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75735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D75735">
              <w:rPr>
                <w:color w:val="000000" w:themeColor="text1"/>
                <w:sz w:val="24"/>
                <w:szCs w:val="24"/>
              </w:rPr>
              <w:t>4 = 37038</w:t>
            </w:r>
          </w:p>
        </w:tc>
        <w:tc>
          <w:tcPr>
            <w:tcW w:w="4681" w:type="dxa"/>
          </w:tcPr>
          <w:p w14:paraId="71E51CF6" w14:textId="21F5FF77" w:rsidR="0065609C" w:rsidRPr="00BF390C" w:rsidRDefault="00BF390C" w:rsidP="0065609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314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B</w:t>
            </w:r>
            <w:r w:rsidRPr="00D33147">
              <w:rPr>
                <w:b/>
                <w:bCs/>
                <w:color w:val="000000" w:themeColor="text1"/>
                <w:sz w:val="24"/>
                <w:szCs w:val="24"/>
              </w:rPr>
              <w:t>4 = 1 001 0000 1010 1110</w:t>
            </w:r>
          </w:p>
        </w:tc>
      </w:tr>
      <w:tr w:rsidR="00BF390C" w14:paraId="0E41A18E" w14:textId="77777777" w:rsidTr="00E51F05">
        <w:trPr>
          <w:trHeight w:val="290"/>
        </w:trPr>
        <w:tc>
          <w:tcPr>
            <w:tcW w:w="4681" w:type="dxa"/>
          </w:tcPr>
          <w:p w14:paraId="5794AF45" w14:textId="0BA86D47" w:rsidR="00BF390C" w:rsidRPr="00F0290E" w:rsidRDefault="00BF390C" w:rsidP="00BF390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75735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D75735">
              <w:rPr>
                <w:color w:val="000000" w:themeColor="text1"/>
                <w:sz w:val="24"/>
                <w:szCs w:val="24"/>
              </w:rPr>
              <w:t>5 = 10662</w:t>
            </w:r>
          </w:p>
        </w:tc>
        <w:tc>
          <w:tcPr>
            <w:tcW w:w="4681" w:type="dxa"/>
          </w:tcPr>
          <w:p w14:paraId="7C817A66" w14:textId="72ADA31D" w:rsidR="00BF390C" w:rsidRDefault="00BF390C" w:rsidP="00BF390C">
            <w:pPr>
              <w:rPr>
                <w:color w:val="000000" w:themeColor="text1"/>
                <w:sz w:val="24"/>
                <w:szCs w:val="24"/>
              </w:rPr>
            </w:pPr>
            <w:r w:rsidRPr="00517F25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517F25">
              <w:rPr>
                <w:color w:val="000000" w:themeColor="text1"/>
                <w:sz w:val="24"/>
                <w:szCs w:val="24"/>
              </w:rPr>
              <w:t>5 = 0 010 1001 1010 0110</w:t>
            </w:r>
          </w:p>
        </w:tc>
      </w:tr>
      <w:tr w:rsidR="00BF390C" w14:paraId="12AE98C8" w14:textId="77777777" w:rsidTr="00E51F05">
        <w:trPr>
          <w:trHeight w:val="290"/>
        </w:trPr>
        <w:tc>
          <w:tcPr>
            <w:tcW w:w="4681" w:type="dxa"/>
          </w:tcPr>
          <w:p w14:paraId="06DF79DD" w14:textId="3D68CAC6" w:rsidR="00BF390C" w:rsidRPr="00F0290E" w:rsidRDefault="00BF390C" w:rsidP="00BF390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75735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D75735">
              <w:rPr>
                <w:color w:val="000000" w:themeColor="text1"/>
                <w:sz w:val="24"/>
                <w:szCs w:val="24"/>
              </w:rPr>
              <w:t>6 = 28498</w:t>
            </w:r>
          </w:p>
        </w:tc>
        <w:tc>
          <w:tcPr>
            <w:tcW w:w="4681" w:type="dxa"/>
          </w:tcPr>
          <w:p w14:paraId="71778ECF" w14:textId="0A577D4F" w:rsidR="00BF390C" w:rsidRDefault="00BF390C" w:rsidP="00BF390C">
            <w:pPr>
              <w:rPr>
                <w:color w:val="000000" w:themeColor="text1"/>
                <w:sz w:val="24"/>
                <w:szCs w:val="24"/>
              </w:rPr>
            </w:pPr>
            <w:r w:rsidRPr="00517F25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517F25">
              <w:rPr>
                <w:color w:val="000000" w:themeColor="text1"/>
                <w:sz w:val="24"/>
                <w:szCs w:val="24"/>
              </w:rPr>
              <w:t>6 = 0 110 1111 0101 0010</w:t>
            </w:r>
          </w:p>
        </w:tc>
      </w:tr>
      <w:tr w:rsidR="0065609C" w14:paraId="01CA2CE0" w14:textId="77777777" w:rsidTr="00E51F05">
        <w:trPr>
          <w:trHeight w:val="290"/>
        </w:trPr>
        <w:tc>
          <w:tcPr>
            <w:tcW w:w="4681" w:type="dxa"/>
          </w:tcPr>
          <w:p w14:paraId="4F27F49E" w14:textId="103CAADA" w:rsidR="0065609C" w:rsidRPr="00F0290E" w:rsidRDefault="0065609C" w:rsidP="0065609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75735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D75735">
              <w:rPr>
                <w:color w:val="000000" w:themeColor="text1"/>
                <w:sz w:val="24"/>
                <w:szCs w:val="24"/>
              </w:rPr>
              <w:t>7 = -5238</w:t>
            </w:r>
          </w:p>
        </w:tc>
        <w:tc>
          <w:tcPr>
            <w:tcW w:w="4681" w:type="dxa"/>
          </w:tcPr>
          <w:p w14:paraId="1374C585" w14:textId="09E70A4E" w:rsidR="0065609C" w:rsidRDefault="00BF390C" w:rsidP="0065609C">
            <w:pPr>
              <w:rPr>
                <w:color w:val="000000" w:themeColor="text1"/>
                <w:sz w:val="24"/>
                <w:szCs w:val="24"/>
              </w:rPr>
            </w:pPr>
            <w:r w:rsidRPr="00D5240C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D5240C">
              <w:rPr>
                <w:color w:val="000000" w:themeColor="text1"/>
                <w:sz w:val="24"/>
                <w:szCs w:val="24"/>
              </w:rPr>
              <w:t>7 = 1 110 1011 1000 1010</w:t>
            </w:r>
          </w:p>
        </w:tc>
      </w:tr>
      <w:tr w:rsidR="00BF390C" w14:paraId="2F877593" w14:textId="77777777" w:rsidTr="00E51F05">
        <w:trPr>
          <w:trHeight w:val="290"/>
        </w:trPr>
        <w:tc>
          <w:tcPr>
            <w:tcW w:w="4681" w:type="dxa"/>
          </w:tcPr>
          <w:p w14:paraId="442851A2" w14:textId="141B4AC8" w:rsidR="00BF390C" w:rsidRPr="00F0290E" w:rsidRDefault="00BF390C" w:rsidP="00BF390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75735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D75735">
              <w:rPr>
                <w:color w:val="000000" w:themeColor="text1"/>
                <w:sz w:val="24"/>
                <w:szCs w:val="24"/>
              </w:rPr>
              <w:t>8 = -15900</w:t>
            </w:r>
          </w:p>
        </w:tc>
        <w:tc>
          <w:tcPr>
            <w:tcW w:w="4681" w:type="dxa"/>
          </w:tcPr>
          <w:p w14:paraId="3393288D" w14:textId="69039A72" w:rsidR="00BF390C" w:rsidRDefault="00BF390C" w:rsidP="00BF390C">
            <w:pPr>
              <w:rPr>
                <w:color w:val="000000" w:themeColor="text1"/>
                <w:sz w:val="24"/>
                <w:szCs w:val="24"/>
              </w:rPr>
            </w:pPr>
            <w:r w:rsidRPr="00286E88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286E88">
              <w:rPr>
                <w:color w:val="000000" w:themeColor="text1"/>
                <w:sz w:val="24"/>
                <w:szCs w:val="24"/>
              </w:rPr>
              <w:t>8 = 1 100 0001 1110 0100</w:t>
            </w:r>
          </w:p>
        </w:tc>
      </w:tr>
      <w:tr w:rsidR="00BF390C" w14:paraId="349D3036" w14:textId="77777777" w:rsidTr="00E51F05">
        <w:trPr>
          <w:trHeight w:val="278"/>
        </w:trPr>
        <w:tc>
          <w:tcPr>
            <w:tcW w:w="4681" w:type="dxa"/>
          </w:tcPr>
          <w:p w14:paraId="7AB665C2" w14:textId="76CA38C3" w:rsidR="00BF390C" w:rsidRPr="00F0290E" w:rsidRDefault="00BF390C" w:rsidP="00BF390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75735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D75735">
              <w:rPr>
                <w:color w:val="000000" w:themeColor="text1"/>
                <w:sz w:val="24"/>
                <w:szCs w:val="24"/>
              </w:rPr>
              <w:t>9 = -21138</w:t>
            </w:r>
          </w:p>
        </w:tc>
        <w:tc>
          <w:tcPr>
            <w:tcW w:w="4681" w:type="dxa"/>
          </w:tcPr>
          <w:p w14:paraId="16BEE67E" w14:textId="4A48F5B5" w:rsidR="00BF390C" w:rsidRDefault="00BF390C" w:rsidP="00BF390C">
            <w:pPr>
              <w:rPr>
                <w:color w:val="000000" w:themeColor="text1"/>
                <w:sz w:val="24"/>
                <w:szCs w:val="24"/>
              </w:rPr>
            </w:pPr>
            <w:r w:rsidRPr="00286E88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286E88">
              <w:rPr>
                <w:color w:val="000000" w:themeColor="text1"/>
                <w:sz w:val="24"/>
                <w:szCs w:val="24"/>
              </w:rPr>
              <w:t>9 = 1 010 1101 0110 1110</w:t>
            </w:r>
          </w:p>
        </w:tc>
      </w:tr>
      <w:tr w:rsidR="0065609C" w14:paraId="507E60C9" w14:textId="77777777" w:rsidTr="00E51F05">
        <w:trPr>
          <w:trHeight w:val="290"/>
        </w:trPr>
        <w:tc>
          <w:tcPr>
            <w:tcW w:w="4681" w:type="dxa"/>
          </w:tcPr>
          <w:p w14:paraId="0D4F698D" w14:textId="13C5BE18" w:rsidR="0065609C" w:rsidRPr="00F0290E" w:rsidRDefault="0065609C" w:rsidP="0065609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75735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D75735">
              <w:rPr>
                <w:color w:val="000000" w:themeColor="text1"/>
                <w:sz w:val="24"/>
                <w:szCs w:val="24"/>
              </w:rPr>
              <w:t>10 = -37038</w:t>
            </w:r>
          </w:p>
        </w:tc>
        <w:tc>
          <w:tcPr>
            <w:tcW w:w="4681" w:type="dxa"/>
          </w:tcPr>
          <w:p w14:paraId="691B1EED" w14:textId="0AA0C73F" w:rsidR="0065609C" w:rsidRPr="00BF390C" w:rsidRDefault="00BF390C" w:rsidP="0065609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3147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B</w:t>
            </w:r>
            <w:r w:rsidRPr="00D33147">
              <w:rPr>
                <w:b/>
                <w:bCs/>
                <w:color w:val="000000" w:themeColor="text1"/>
                <w:sz w:val="24"/>
                <w:szCs w:val="24"/>
              </w:rPr>
              <w:t>10 = 0 110 1111 0101 0010</w:t>
            </w:r>
          </w:p>
        </w:tc>
      </w:tr>
      <w:tr w:rsidR="00BF390C" w14:paraId="4FB5E6BF" w14:textId="77777777" w:rsidTr="00E51F05">
        <w:trPr>
          <w:trHeight w:val="290"/>
        </w:trPr>
        <w:tc>
          <w:tcPr>
            <w:tcW w:w="4681" w:type="dxa"/>
          </w:tcPr>
          <w:p w14:paraId="389024D5" w14:textId="241A5AD0" w:rsidR="00BF390C" w:rsidRDefault="00BF390C" w:rsidP="00BF390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75735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D75735">
              <w:rPr>
                <w:color w:val="000000" w:themeColor="text1"/>
                <w:sz w:val="24"/>
                <w:szCs w:val="24"/>
              </w:rPr>
              <w:t>11 = -10662</w:t>
            </w:r>
          </w:p>
        </w:tc>
        <w:tc>
          <w:tcPr>
            <w:tcW w:w="4681" w:type="dxa"/>
          </w:tcPr>
          <w:p w14:paraId="0CE1DBB2" w14:textId="0ABF8195" w:rsidR="00BF390C" w:rsidRDefault="00BF390C" w:rsidP="00BF390C">
            <w:pPr>
              <w:rPr>
                <w:color w:val="000000" w:themeColor="text1"/>
                <w:sz w:val="24"/>
                <w:szCs w:val="24"/>
              </w:rPr>
            </w:pPr>
            <w:r w:rsidRPr="00CE2C9D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CE2C9D">
              <w:rPr>
                <w:color w:val="000000" w:themeColor="text1"/>
                <w:sz w:val="24"/>
                <w:szCs w:val="24"/>
              </w:rPr>
              <w:t>11 = 1 101 0110 0101 1010</w:t>
            </w:r>
          </w:p>
        </w:tc>
      </w:tr>
      <w:tr w:rsidR="00BF390C" w14:paraId="265353B2" w14:textId="77777777" w:rsidTr="00E51F05">
        <w:trPr>
          <w:trHeight w:val="290"/>
        </w:trPr>
        <w:tc>
          <w:tcPr>
            <w:tcW w:w="4681" w:type="dxa"/>
          </w:tcPr>
          <w:p w14:paraId="2E26A809" w14:textId="221AAAF7" w:rsidR="00BF390C" w:rsidRDefault="00BF390C" w:rsidP="00BF390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75735">
              <w:rPr>
                <w:color w:val="000000" w:themeColor="text1"/>
                <w:sz w:val="24"/>
                <w:szCs w:val="24"/>
                <w:lang w:val="en-US"/>
              </w:rPr>
              <w:t>X</w:t>
            </w:r>
            <w:r w:rsidRPr="00D75735">
              <w:rPr>
                <w:color w:val="000000" w:themeColor="text1"/>
                <w:sz w:val="24"/>
                <w:szCs w:val="24"/>
              </w:rPr>
              <w:t>12 = -28498</w:t>
            </w:r>
          </w:p>
        </w:tc>
        <w:tc>
          <w:tcPr>
            <w:tcW w:w="4681" w:type="dxa"/>
          </w:tcPr>
          <w:p w14:paraId="1C092814" w14:textId="6FDAE820" w:rsidR="00BF390C" w:rsidRDefault="00BF390C" w:rsidP="00BF390C">
            <w:pPr>
              <w:rPr>
                <w:color w:val="000000" w:themeColor="text1"/>
                <w:sz w:val="24"/>
                <w:szCs w:val="24"/>
              </w:rPr>
            </w:pPr>
            <w:r w:rsidRPr="00CE2C9D">
              <w:rPr>
                <w:color w:val="000000" w:themeColor="text1"/>
                <w:sz w:val="24"/>
                <w:szCs w:val="24"/>
                <w:lang w:val="en-US"/>
              </w:rPr>
              <w:t>B</w:t>
            </w:r>
            <w:r w:rsidRPr="00CE2C9D">
              <w:rPr>
                <w:color w:val="000000" w:themeColor="text1"/>
                <w:sz w:val="24"/>
                <w:szCs w:val="24"/>
              </w:rPr>
              <w:t>12 = 1 001 0000 1010 1110</w:t>
            </w:r>
          </w:p>
        </w:tc>
      </w:tr>
    </w:tbl>
    <w:p w14:paraId="4E9B44B7" w14:textId="77777777" w:rsidR="00F0290E" w:rsidRPr="00D5240C" w:rsidRDefault="00F0290E" w:rsidP="00DD048C">
      <w:pPr>
        <w:rPr>
          <w:color w:val="000000" w:themeColor="text1"/>
          <w:sz w:val="24"/>
          <w:szCs w:val="24"/>
        </w:rPr>
      </w:pPr>
    </w:p>
    <w:p w14:paraId="10C4340F" w14:textId="05C57560" w:rsidR="00ED5808" w:rsidRDefault="00ED5808">
      <w:p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bookmarkStart w:id="2" w:name="_GoBack"/>
      <w:bookmarkEnd w:id="2"/>
    </w:p>
    <w:p w14:paraId="520DE589" w14:textId="77777777" w:rsidR="00710F56" w:rsidRPr="00101F78" w:rsidRDefault="00FE57DE" w:rsidP="00DD048C">
      <w:pPr>
        <w:rPr>
          <w:b/>
          <w:bCs/>
          <w:color w:val="000000" w:themeColor="text1"/>
          <w:sz w:val="28"/>
          <w:szCs w:val="28"/>
          <w:u w:val="single"/>
        </w:rPr>
      </w:pPr>
      <w:r w:rsidRPr="00101F78">
        <w:rPr>
          <w:b/>
          <w:bCs/>
          <w:color w:val="000000" w:themeColor="text1"/>
          <w:sz w:val="28"/>
          <w:szCs w:val="28"/>
          <w:u w:val="single"/>
        </w:rPr>
        <w:lastRenderedPageBreak/>
        <w:t>Часть 2</w:t>
      </w:r>
    </w:p>
    <w:p w14:paraId="7A2B9A8C" w14:textId="77777777" w:rsidR="00FE57DE" w:rsidRPr="00D5240C" w:rsidRDefault="00FE57DE" w:rsidP="00DD048C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75D4EEA2" w14:textId="60835B41" w:rsidR="00FE57DE" w:rsidRPr="00D5240C" w:rsidRDefault="00FE57DE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 xml:space="preserve">1 + </w:t>
      </w: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>2</w:t>
      </w:r>
      <w:r w:rsidR="00B674E6" w:rsidRPr="00D5240C">
        <w:rPr>
          <w:color w:val="000000" w:themeColor="text1"/>
          <w:sz w:val="24"/>
          <w:szCs w:val="24"/>
        </w:rPr>
        <w:t xml:space="preserve"> = </w:t>
      </w:r>
      <w:r w:rsidR="00C92275" w:rsidRPr="00D5240C">
        <w:rPr>
          <w:color w:val="000000" w:themeColor="text1"/>
          <w:sz w:val="24"/>
          <w:szCs w:val="24"/>
        </w:rPr>
        <w:t>0101 0010 1001 0010 = 21138</w:t>
      </w:r>
    </w:p>
    <w:p w14:paraId="1993F078" w14:textId="67A0A69C" w:rsidR="000E20A8" w:rsidRPr="00D5240C" w:rsidRDefault="000E20A8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 xml:space="preserve">1 + </w:t>
      </w: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 xml:space="preserve">2 = </w:t>
      </w: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3 = 21138</w:t>
      </w:r>
    </w:p>
    <w:p w14:paraId="19249FF7" w14:textId="3A943D9F" w:rsidR="00473080" w:rsidRPr="00D5240C" w:rsidRDefault="004B79CA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Правильное вычисление.</w:t>
      </w:r>
    </w:p>
    <w:p w14:paraId="7507E854" w14:textId="77777777" w:rsidR="004B79CA" w:rsidRPr="00D5240C" w:rsidRDefault="004B79CA" w:rsidP="00DD048C">
      <w:pPr>
        <w:rPr>
          <w:color w:val="000000" w:themeColor="text1"/>
          <w:sz w:val="24"/>
          <w:szCs w:val="24"/>
        </w:rPr>
      </w:pPr>
    </w:p>
    <w:p w14:paraId="04D3ADC6" w14:textId="2A8D42C6" w:rsidR="00FE57DE" w:rsidRPr="00D5240C" w:rsidRDefault="00FE57DE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 xml:space="preserve">2 + </w:t>
      </w: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>3</w:t>
      </w:r>
      <w:r w:rsidR="00C92275" w:rsidRPr="00D5240C">
        <w:rPr>
          <w:color w:val="000000" w:themeColor="text1"/>
          <w:sz w:val="24"/>
          <w:szCs w:val="24"/>
        </w:rPr>
        <w:t xml:space="preserve"> = 1001 0000 1010 1110 = -</w:t>
      </w:r>
      <w:r w:rsidR="00162504" w:rsidRPr="00D5240C">
        <w:rPr>
          <w:color w:val="000000" w:themeColor="text1"/>
          <w:sz w:val="24"/>
          <w:szCs w:val="24"/>
        </w:rPr>
        <w:t>28498</w:t>
      </w:r>
    </w:p>
    <w:p w14:paraId="3D257BA1" w14:textId="09D6F7B9" w:rsidR="000E20A8" w:rsidRPr="00D5240C" w:rsidRDefault="000E20A8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 xml:space="preserve">2 + </w:t>
      </w: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 xml:space="preserve">3 = </w:t>
      </w:r>
      <w:r w:rsidR="00473080" w:rsidRPr="00D5240C">
        <w:rPr>
          <w:color w:val="000000" w:themeColor="text1"/>
          <w:sz w:val="24"/>
          <w:szCs w:val="24"/>
          <w:lang w:val="en-US"/>
        </w:rPr>
        <w:t>X</w:t>
      </w:r>
      <w:r w:rsidR="00473080" w:rsidRPr="00D5240C">
        <w:rPr>
          <w:color w:val="000000" w:themeColor="text1"/>
          <w:sz w:val="24"/>
          <w:szCs w:val="24"/>
        </w:rPr>
        <w:t>4 = 37038</w:t>
      </w:r>
    </w:p>
    <w:p w14:paraId="4920EA82" w14:textId="6B7E5627" w:rsidR="00473080" w:rsidRPr="00D5240C" w:rsidRDefault="004B79CA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Неправильный результат, так как произошло переполнение.</w:t>
      </w:r>
    </w:p>
    <w:p w14:paraId="68BBF83F" w14:textId="77777777" w:rsidR="00F82410" w:rsidRPr="00D5240C" w:rsidRDefault="00F82410" w:rsidP="00DD048C">
      <w:pPr>
        <w:rPr>
          <w:color w:val="000000" w:themeColor="text1"/>
          <w:sz w:val="24"/>
          <w:szCs w:val="24"/>
        </w:rPr>
      </w:pPr>
    </w:p>
    <w:p w14:paraId="47BE2E37" w14:textId="46510FB1" w:rsidR="00FE57DE" w:rsidRPr="00D5240C" w:rsidRDefault="00FE57DE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 xml:space="preserve">7 + </w:t>
      </w: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>8</w:t>
      </w:r>
      <w:r w:rsidR="00C92275" w:rsidRPr="00D5240C">
        <w:rPr>
          <w:color w:val="000000" w:themeColor="text1"/>
          <w:sz w:val="24"/>
          <w:szCs w:val="24"/>
        </w:rPr>
        <w:t xml:space="preserve"> = </w:t>
      </w:r>
      <w:r w:rsidR="00C92275" w:rsidRPr="00D5240C">
        <w:rPr>
          <w:strike/>
          <w:color w:val="000000" w:themeColor="text1"/>
          <w:sz w:val="24"/>
          <w:szCs w:val="24"/>
        </w:rPr>
        <w:t>1</w:t>
      </w:r>
      <w:r w:rsidR="00691633" w:rsidRPr="00D5240C">
        <w:rPr>
          <w:color w:val="000000" w:themeColor="text1"/>
          <w:sz w:val="24"/>
          <w:szCs w:val="24"/>
        </w:rPr>
        <w:t xml:space="preserve"> </w:t>
      </w:r>
      <w:r w:rsidR="00C92275" w:rsidRPr="00D5240C">
        <w:rPr>
          <w:color w:val="000000" w:themeColor="text1"/>
          <w:sz w:val="24"/>
          <w:szCs w:val="24"/>
        </w:rPr>
        <w:t>1010</w:t>
      </w:r>
      <w:r w:rsidR="00691633" w:rsidRPr="00D5240C">
        <w:rPr>
          <w:color w:val="000000" w:themeColor="text1"/>
          <w:sz w:val="24"/>
          <w:szCs w:val="24"/>
        </w:rPr>
        <w:t xml:space="preserve"> </w:t>
      </w:r>
      <w:r w:rsidR="00C92275" w:rsidRPr="00D5240C">
        <w:rPr>
          <w:color w:val="000000" w:themeColor="text1"/>
          <w:sz w:val="24"/>
          <w:szCs w:val="24"/>
        </w:rPr>
        <w:t>1101</w:t>
      </w:r>
      <w:r w:rsidR="00691633" w:rsidRPr="00D5240C">
        <w:rPr>
          <w:color w:val="000000" w:themeColor="text1"/>
          <w:sz w:val="24"/>
          <w:szCs w:val="24"/>
        </w:rPr>
        <w:t xml:space="preserve"> </w:t>
      </w:r>
      <w:r w:rsidR="00C92275" w:rsidRPr="00D5240C">
        <w:rPr>
          <w:color w:val="000000" w:themeColor="text1"/>
          <w:sz w:val="24"/>
          <w:szCs w:val="24"/>
        </w:rPr>
        <w:t>0110</w:t>
      </w:r>
      <w:r w:rsidR="00691633" w:rsidRPr="00D5240C">
        <w:rPr>
          <w:color w:val="000000" w:themeColor="text1"/>
          <w:sz w:val="24"/>
          <w:szCs w:val="24"/>
        </w:rPr>
        <w:t xml:space="preserve"> </w:t>
      </w:r>
      <w:r w:rsidR="00C92275" w:rsidRPr="00D5240C">
        <w:rPr>
          <w:color w:val="000000" w:themeColor="text1"/>
          <w:sz w:val="24"/>
          <w:szCs w:val="24"/>
        </w:rPr>
        <w:t>1110 = -</w:t>
      </w:r>
      <w:r w:rsidR="00394F2B" w:rsidRPr="00D5240C">
        <w:rPr>
          <w:color w:val="000000" w:themeColor="text1"/>
          <w:sz w:val="24"/>
          <w:szCs w:val="24"/>
        </w:rPr>
        <w:t>21138</w:t>
      </w:r>
    </w:p>
    <w:p w14:paraId="2ED3DCE2" w14:textId="619486D2" w:rsidR="001C7E5B" w:rsidRPr="00D5240C" w:rsidRDefault="001C7E5B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 xml:space="preserve">7 + </w:t>
      </w: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 xml:space="preserve">8 = </w:t>
      </w: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9 = -21138</w:t>
      </w:r>
    </w:p>
    <w:p w14:paraId="1A0515B6" w14:textId="19D1D1A7" w:rsidR="001C7E5B" w:rsidRPr="00D5240C" w:rsidRDefault="001C7E5B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Правильное вычисление.</w:t>
      </w:r>
    </w:p>
    <w:p w14:paraId="60D18C1F" w14:textId="77777777" w:rsidR="001C7E5B" w:rsidRPr="00D5240C" w:rsidRDefault="001C7E5B" w:rsidP="00DD048C">
      <w:pPr>
        <w:rPr>
          <w:color w:val="000000" w:themeColor="text1"/>
          <w:sz w:val="24"/>
          <w:szCs w:val="24"/>
        </w:rPr>
      </w:pPr>
    </w:p>
    <w:p w14:paraId="65FFD10A" w14:textId="0D471EA9" w:rsidR="00FE57DE" w:rsidRPr="00D5240C" w:rsidRDefault="00FE57DE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 xml:space="preserve">8 + </w:t>
      </w: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>9</w:t>
      </w:r>
      <w:r w:rsidR="00C92275" w:rsidRPr="00D5240C">
        <w:rPr>
          <w:color w:val="000000" w:themeColor="text1"/>
          <w:sz w:val="24"/>
          <w:szCs w:val="24"/>
        </w:rPr>
        <w:t xml:space="preserve"> = </w:t>
      </w:r>
      <w:r w:rsidR="00C92275" w:rsidRPr="00D5240C">
        <w:rPr>
          <w:strike/>
          <w:color w:val="000000" w:themeColor="text1"/>
          <w:sz w:val="24"/>
          <w:szCs w:val="24"/>
        </w:rPr>
        <w:t>1</w:t>
      </w:r>
      <w:r w:rsidR="00691633" w:rsidRPr="00D5240C">
        <w:rPr>
          <w:color w:val="000000" w:themeColor="text1"/>
          <w:sz w:val="24"/>
          <w:szCs w:val="24"/>
        </w:rPr>
        <w:t xml:space="preserve"> </w:t>
      </w:r>
      <w:r w:rsidR="00C92275" w:rsidRPr="00D5240C">
        <w:rPr>
          <w:color w:val="000000" w:themeColor="text1"/>
          <w:sz w:val="24"/>
          <w:szCs w:val="24"/>
        </w:rPr>
        <w:t>0110</w:t>
      </w:r>
      <w:r w:rsidR="00691633" w:rsidRPr="00D5240C">
        <w:rPr>
          <w:color w:val="000000" w:themeColor="text1"/>
          <w:sz w:val="24"/>
          <w:szCs w:val="24"/>
        </w:rPr>
        <w:t xml:space="preserve"> </w:t>
      </w:r>
      <w:r w:rsidR="00C92275" w:rsidRPr="00D5240C">
        <w:rPr>
          <w:color w:val="000000" w:themeColor="text1"/>
          <w:sz w:val="24"/>
          <w:szCs w:val="24"/>
        </w:rPr>
        <w:t>1111</w:t>
      </w:r>
      <w:r w:rsidR="00691633" w:rsidRPr="00D5240C">
        <w:rPr>
          <w:color w:val="000000" w:themeColor="text1"/>
          <w:sz w:val="24"/>
          <w:szCs w:val="24"/>
        </w:rPr>
        <w:t xml:space="preserve"> </w:t>
      </w:r>
      <w:r w:rsidR="00C92275" w:rsidRPr="00D5240C">
        <w:rPr>
          <w:color w:val="000000" w:themeColor="text1"/>
          <w:sz w:val="24"/>
          <w:szCs w:val="24"/>
        </w:rPr>
        <w:t>0101</w:t>
      </w:r>
      <w:r w:rsidR="00691633" w:rsidRPr="00D5240C">
        <w:rPr>
          <w:color w:val="000000" w:themeColor="text1"/>
          <w:sz w:val="24"/>
          <w:szCs w:val="24"/>
        </w:rPr>
        <w:t xml:space="preserve"> </w:t>
      </w:r>
      <w:r w:rsidR="00C92275" w:rsidRPr="00D5240C">
        <w:rPr>
          <w:color w:val="000000" w:themeColor="text1"/>
          <w:sz w:val="24"/>
          <w:szCs w:val="24"/>
        </w:rPr>
        <w:t xml:space="preserve">0010 = </w:t>
      </w:r>
      <w:r w:rsidR="004778E1" w:rsidRPr="00D5240C">
        <w:rPr>
          <w:color w:val="000000" w:themeColor="text1"/>
          <w:sz w:val="24"/>
          <w:szCs w:val="24"/>
        </w:rPr>
        <w:t>28498</w:t>
      </w:r>
    </w:p>
    <w:p w14:paraId="16430DDA" w14:textId="77777777" w:rsidR="008C47AA" w:rsidRPr="00D5240C" w:rsidRDefault="008C47AA" w:rsidP="008C47AA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 xml:space="preserve">8 + </w:t>
      </w: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 xml:space="preserve">9 = </w:t>
      </w: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10 = -37038</w:t>
      </w:r>
    </w:p>
    <w:p w14:paraId="7C6FF183" w14:textId="5BC95D0C" w:rsidR="003D5AE0" w:rsidRPr="00D5240C" w:rsidRDefault="008C47AA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Неправильный результат, так как произошло переполнение.</w:t>
      </w:r>
    </w:p>
    <w:p w14:paraId="3058A66A" w14:textId="77777777" w:rsidR="008C47AA" w:rsidRPr="00D5240C" w:rsidRDefault="008C47AA" w:rsidP="00DD048C">
      <w:pPr>
        <w:rPr>
          <w:color w:val="000000" w:themeColor="text1"/>
          <w:sz w:val="24"/>
          <w:szCs w:val="24"/>
        </w:rPr>
      </w:pPr>
    </w:p>
    <w:p w14:paraId="22035D67" w14:textId="62609553" w:rsidR="00FE57DE" w:rsidRPr="00D5240C" w:rsidRDefault="00FE57DE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 xml:space="preserve">2 + </w:t>
      </w: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>7</w:t>
      </w:r>
      <w:r w:rsidR="00C92275" w:rsidRPr="00D5240C">
        <w:rPr>
          <w:color w:val="000000" w:themeColor="text1"/>
          <w:sz w:val="24"/>
          <w:szCs w:val="24"/>
        </w:rPr>
        <w:t xml:space="preserve"> = </w:t>
      </w:r>
      <w:r w:rsidR="00C92275" w:rsidRPr="00D5240C">
        <w:rPr>
          <w:strike/>
          <w:color w:val="000000" w:themeColor="text1"/>
          <w:sz w:val="24"/>
          <w:szCs w:val="24"/>
        </w:rPr>
        <w:t>1</w:t>
      </w:r>
      <w:r w:rsidR="00691633" w:rsidRPr="00D5240C">
        <w:rPr>
          <w:color w:val="000000" w:themeColor="text1"/>
          <w:sz w:val="24"/>
          <w:szCs w:val="24"/>
        </w:rPr>
        <w:t xml:space="preserve"> </w:t>
      </w:r>
      <w:r w:rsidR="00C92275" w:rsidRPr="00D5240C">
        <w:rPr>
          <w:color w:val="000000" w:themeColor="text1"/>
          <w:sz w:val="24"/>
          <w:szCs w:val="24"/>
        </w:rPr>
        <w:t>0010</w:t>
      </w:r>
      <w:r w:rsidR="00691633" w:rsidRPr="00D5240C">
        <w:rPr>
          <w:color w:val="000000" w:themeColor="text1"/>
          <w:sz w:val="24"/>
          <w:szCs w:val="24"/>
        </w:rPr>
        <w:t xml:space="preserve"> </w:t>
      </w:r>
      <w:r w:rsidR="00C92275" w:rsidRPr="00D5240C">
        <w:rPr>
          <w:color w:val="000000" w:themeColor="text1"/>
          <w:sz w:val="24"/>
          <w:szCs w:val="24"/>
        </w:rPr>
        <w:t>1001</w:t>
      </w:r>
      <w:r w:rsidR="00691633" w:rsidRPr="00D5240C">
        <w:rPr>
          <w:color w:val="000000" w:themeColor="text1"/>
          <w:sz w:val="24"/>
          <w:szCs w:val="24"/>
        </w:rPr>
        <w:t xml:space="preserve"> </w:t>
      </w:r>
      <w:r w:rsidR="00C92275" w:rsidRPr="00D5240C">
        <w:rPr>
          <w:color w:val="000000" w:themeColor="text1"/>
          <w:sz w:val="24"/>
          <w:szCs w:val="24"/>
        </w:rPr>
        <w:t>1010</w:t>
      </w:r>
      <w:r w:rsidR="00691633" w:rsidRPr="00D5240C">
        <w:rPr>
          <w:color w:val="000000" w:themeColor="text1"/>
          <w:sz w:val="24"/>
          <w:szCs w:val="24"/>
        </w:rPr>
        <w:t xml:space="preserve"> </w:t>
      </w:r>
      <w:r w:rsidR="00C92275" w:rsidRPr="00D5240C">
        <w:rPr>
          <w:color w:val="000000" w:themeColor="text1"/>
          <w:sz w:val="24"/>
          <w:szCs w:val="24"/>
        </w:rPr>
        <w:t>0110</w:t>
      </w:r>
      <w:r w:rsidR="00691633" w:rsidRPr="00D5240C">
        <w:rPr>
          <w:color w:val="000000" w:themeColor="text1"/>
          <w:sz w:val="24"/>
          <w:szCs w:val="24"/>
        </w:rPr>
        <w:t xml:space="preserve"> =</w:t>
      </w:r>
      <w:r w:rsidR="004778E1" w:rsidRPr="00D5240C">
        <w:rPr>
          <w:color w:val="000000" w:themeColor="text1"/>
          <w:sz w:val="24"/>
          <w:szCs w:val="24"/>
        </w:rPr>
        <w:t xml:space="preserve"> 10662</w:t>
      </w:r>
    </w:p>
    <w:p w14:paraId="2E4D8E82" w14:textId="5AB61B05" w:rsidR="00B47951" w:rsidRPr="00D5240C" w:rsidRDefault="00B47951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 xml:space="preserve">2 + </w:t>
      </w: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7 = 15900 + (-5238) = 10662</w:t>
      </w:r>
    </w:p>
    <w:p w14:paraId="17377998" w14:textId="22BA1EAD" w:rsidR="00B47951" w:rsidRPr="00D5240C" w:rsidRDefault="00B47951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Правильный результат</w:t>
      </w:r>
    </w:p>
    <w:p w14:paraId="3A0A267C" w14:textId="77777777" w:rsidR="00870D8F" w:rsidRPr="00D5240C" w:rsidRDefault="00870D8F" w:rsidP="00DD048C">
      <w:pPr>
        <w:rPr>
          <w:color w:val="000000" w:themeColor="text1"/>
          <w:sz w:val="24"/>
          <w:szCs w:val="24"/>
        </w:rPr>
      </w:pPr>
    </w:p>
    <w:p w14:paraId="7622FA0D" w14:textId="2008DEE3" w:rsidR="00FE57DE" w:rsidRPr="00D5240C" w:rsidRDefault="00FE57DE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 xml:space="preserve">1 + </w:t>
      </w:r>
      <w:r w:rsidRPr="00D5240C">
        <w:rPr>
          <w:color w:val="000000" w:themeColor="text1"/>
          <w:sz w:val="24"/>
          <w:szCs w:val="24"/>
          <w:lang w:val="en-US"/>
        </w:rPr>
        <w:t>B</w:t>
      </w:r>
      <w:r w:rsidRPr="00D5240C">
        <w:rPr>
          <w:color w:val="000000" w:themeColor="text1"/>
          <w:sz w:val="24"/>
          <w:szCs w:val="24"/>
        </w:rPr>
        <w:t>8</w:t>
      </w:r>
      <w:r w:rsidR="00C92275" w:rsidRPr="00D5240C">
        <w:rPr>
          <w:color w:val="000000" w:themeColor="text1"/>
          <w:sz w:val="24"/>
          <w:szCs w:val="24"/>
        </w:rPr>
        <w:t xml:space="preserve"> = 1101</w:t>
      </w:r>
      <w:r w:rsidR="00691633" w:rsidRPr="00D5240C">
        <w:rPr>
          <w:color w:val="000000" w:themeColor="text1"/>
          <w:sz w:val="24"/>
          <w:szCs w:val="24"/>
        </w:rPr>
        <w:t xml:space="preserve"> </w:t>
      </w:r>
      <w:r w:rsidR="00C92275" w:rsidRPr="00D5240C">
        <w:rPr>
          <w:color w:val="000000" w:themeColor="text1"/>
          <w:sz w:val="24"/>
          <w:szCs w:val="24"/>
        </w:rPr>
        <w:t>0110</w:t>
      </w:r>
      <w:r w:rsidR="00691633" w:rsidRPr="00D5240C">
        <w:rPr>
          <w:color w:val="000000" w:themeColor="text1"/>
          <w:sz w:val="24"/>
          <w:szCs w:val="24"/>
        </w:rPr>
        <w:t xml:space="preserve"> </w:t>
      </w:r>
      <w:r w:rsidR="00C92275" w:rsidRPr="00D5240C">
        <w:rPr>
          <w:color w:val="000000" w:themeColor="text1"/>
          <w:sz w:val="24"/>
          <w:szCs w:val="24"/>
        </w:rPr>
        <w:t>0101</w:t>
      </w:r>
      <w:r w:rsidR="00691633" w:rsidRPr="00D5240C">
        <w:rPr>
          <w:color w:val="000000" w:themeColor="text1"/>
          <w:sz w:val="24"/>
          <w:szCs w:val="24"/>
        </w:rPr>
        <w:t xml:space="preserve"> </w:t>
      </w:r>
      <w:r w:rsidR="00C92275" w:rsidRPr="00D5240C">
        <w:rPr>
          <w:color w:val="000000" w:themeColor="text1"/>
          <w:sz w:val="24"/>
          <w:szCs w:val="24"/>
        </w:rPr>
        <w:t>1010</w:t>
      </w:r>
      <w:r w:rsidR="00691633" w:rsidRPr="00D5240C">
        <w:rPr>
          <w:color w:val="000000" w:themeColor="text1"/>
          <w:sz w:val="24"/>
          <w:szCs w:val="24"/>
        </w:rPr>
        <w:t xml:space="preserve"> = -</w:t>
      </w:r>
      <w:r w:rsidR="00675084" w:rsidRPr="00D5240C">
        <w:rPr>
          <w:color w:val="000000" w:themeColor="text1"/>
          <w:sz w:val="24"/>
          <w:szCs w:val="24"/>
        </w:rPr>
        <w:t>10662</w:t>
      </w:r>
    </w:p>
    <w:p w14:paraId="265E069F" w14:textId="4B1966CB" w:rsidR="00EE23AD" w:rsidRPr="00D5240C" w:rsidRDefault="00EE23AD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 xml:space="preserve">1 + </w:t>
      </w:r>
      <w:r w:rsidRPr="00D5240C">
        <w:rPr>
          <w:color w:val="000000" w:themeColor="text1"/>
          <w:sz w:val="24"/>
          <w:szCs w:val="24"/>
          <w:lang w:val="en-US"/>
        </w:rPr>
        <w:t>X</w:t>
      </w:r>
      <w:r w:rsidRPr="00D5240C">
        <w:rPr>
          <w:color w:val="000000" w:themeColor="text1"/>
          <w:sz w:val="24"/>
          <w:szCs w:val="24"/>
        </w:rPr>
        <w:t>8 = 5238 + (-15900) = -10662</w:t>
      </w:r>
    </w:p>
    <w:p w14:paraId="288962CC" w14:textId="4F7A03A6" w:rsidR="00EE23AD" w:rsidRPr="00D5240C" w:rsidRDefault="00EE23AD" w:rsidP="00DD048C">
      <w:pPr>
        <w:rPr>
          <w:color w:val="000000" w:themeColor="text1"/>
          <w:sz w:val="24"/>
          <w:szCs w:val="24"/>
        </w:rPr>
      </w:pPr>
      <w:r w:rsidRPr="00D5240C">
        <w:rPr>
          <w:color w:val="000000" w:themeColor="text1"/>
          <w:sz w:val="24"/>
          <w:szCs w:val="24"/>
        </w:rPr>
        <w:t>Правильный результат</w:t>
      </w:r>
    </w:p>
    <w:sectPr w:rsidR="00EE23AD" w:rsidRPr="00D5240C" w:rsidSect="00E1254A">
      <w:footerReference w:type="firs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6F61B" w14:textId="77777777" w:rsidR="005F49A8" w:rsidRDefault="005F49A8" w:rsidP="00C764AD">
      <w:r>
        <w:separator/>
      </w:r>
    </w:p>
  </w:endnote>
  <w:endnote w:type="continuationSeparator" w:id="0">
    <w:p w14:paraId="53DE4D42" w14:textId="77777777" w:rsidR="005F49A8" w:rsidRDefault="005F49A8" w:rsidP="00C7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C5449" w14:textId="139EA2DE" w:rsidR="00C30BF1" w:rsidRDefault="00C30BF1" w:rsidP="00C30BF1">
    <w:pPr>
      <w:pStyle w:val="aa"/>
      <w:jc w:val="center"/>
    </w:pPr>
    <w:r>
      <w:t>САНКТ-ПЕТЕРБУРГ</w:t>
    </w:r>
    <w:r>
      <w:br/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0AC8D" w14:textId="77777777" w:rsidR="005F49A8" w:rsidRDefault="005F49A8" w:rsidP="00C764AD">
      <w:r>
        <w:separator/>
      </w:r>
    </w:p>
  </w:footnote>
  <w:footnote w:type="continuationSeparator" w:id="0">
    <w:p w14:paraId="6837039C" w14:textId="77777777" w:rsidR="005F49A8" w:rsidRDefault="005F49A8" w:rsidP="00C76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F9A"/>
    <w:multiLevelType w:val="singleLevel"/>
    <w:tmpl w:val="2914461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8C"/>
    <w:rsid w:val="00073711"/>
    <w:rsid w:val="000912CB"/>
    <w:rsid w:val="000B6A00"/>
    <w:rsid w:val="000E20A8"/>
    <w:rsid w:val="00101F78"/>
    <w:rsid w:val="00162504"/>
    <w:rsid w:val="00174730"/>
    <w:rsid w:val="001C7E5B"/>
    <w:rsid w:val="001D6ED5"/>
    <w:rsid w:val="001D735C"/>
    <w:rsid w:val="002404F9"/>
    <w:rsid w:val="0024361C"/>
    <w:rsid w:val="00296701"/>
    <w:rsid w:val="00316C94"/>
    <w:rsid w:val="00324EA8"/>
    <w:rsid w:val="00364A12"/>
    <w:rsid w:val="00394F2B"/>
    <w:rsid w:val="003A7B87"/>
    <w:rsid w:val="003B7460"/>
    <w:rsid w:val="003D5AE0"/>
    <w:rsid w:val="003E24C5"/>
    <w:rsid w:val="003E37A5"/>
    <w:rsid w:val="00421645"/>
    <w:rsid w:val="00432B62"/>
    <w:rsid w:val="00437C7A"/>
    <w:rsid w:val="00442267"/>
    <w:rsid w:val="00452C04"/>
    <w:rsid w:val="00473080"/>
    <w:rsid w:val="004778E1"/>
    <w:rsid w:val="004B79CA"/>
    <w:rsid w:val="004D18FF"/>
    <w:rsid w:val="005415F3"/>
    <w:rsid w:val="005633C7"/>
    <w:rsid w:val="005D2526"/>
    <w:rsid w:val="005E0949"/>
    <w:rsid w:val="005F49A8"/>
    <w:rsid w:val="005F699C"/>
    <w:rsid w:val="00613C37"/>
    <w:rsid w:val="006324F6"/>
    <w:rsid w:val="006353BA"/>
    <w:rsid w:val="0065609C"/>
    <w:rsid w:val="006578F9"/>
    <w:rsid w:val="00665C82"/>
    <w:rsid w:val="00675084"/>
    <w:rsid w:val="00691633"/>
    <w:rsid w:val="006F2817"/>
    <w:rsid w:val="00710F56"/>
    <w:rsid w:val="00714427"/>
    <w:rsid w:val="00727714"/>
    <w:rsid w:val="00731DD2"/>
    <w:rsid w:val="00787A61"/>
    <w:rsid w:val="00801FDA"/>
    <w:rsid w:val="00804DDA"/>
    <w:rsid w:val="00866179"/>
    <w:rsid w:val="00870D8F"/>
    <w:rsid w:val="008A3BD3"/>
    <w:rsid w:val="008C47AA"/>
    <w:rsid w:val="00931820"/>
    <w:rsid w:val="0095598A"/>
    <w:rsid w:val="00967D49"/>
    <w:rsid w:val="00985CDC"/>
    <w:rsid w:val="00990CA8"/>
    <w:rsid w:val="009F3619"/>
    <w:rsid w:val="00A15E08"/>
    <w:rsid w:val="00A33FD9"/>
    <w:rsid w:val="00A7221A"/>
    <w:rsid w:val="00A9704B"/>
    <w:rsid w:val="00AA2FA1"/>
    <w:rsid w:val="00AE5D67"/>
    <w:rsid w:val="00B06CEA"/>
    <w:rsid w:val="00B47951"/>
    <w:rsid w:val="00B65748"/>
    <w:rsid w:val="00B674E6"/>
    <w:rsid w:val="00BC0B01"/>
    <w:rsid w:val="00BD78C3"/>
    <w:rsid w:val="00BE3B87"/>
    <w:rsid w:val="00BE5F1C"/>
    <w:rsid w:val="00BE69EA"/>
    <w:rsid w:val="00BF390C"/>
    <w:rsid w:val="00C041DD"/>
    <w:rsid w:val="00C30BF1"/>
    <w:rsid w:val="00C614B8"/>
    <w:rsid w:val="00C764AD"/>
    <w:rsid w:val="00C92275"/>
    <w:rsid w:val="00CB13C4"/>
    <w:rsid w:val="00D146F3"/>
    <w:rsid w:val="00D2152B"/>
    <w:rsid w:val="00D25FCD"/>
    <w:rsid w:val="00D33147"/>
    <w:rsid w:val="00D5240C"/>
    <w:rsid w:val="00D532D2"/>
    <w:rsid w:val="00D93B02"/>
    <w:rsid w:val="00DC2C32"/>
    <w:rsid w:val="00DD048C"/>
    <w:rsid w:val="00DD5845"/>
    <w:rsid w:val="00DE0242"/>
    <w:rsid w:val="00DE225C"/>
    <w:rsid w:val="00E1254A"/>
    <w:rsid w:val="00E137D8"/>
    <w:rsid w:val="00E50EEE"/>
    <w:rsid w:val="00E51F05"/>
    <w:rsid w:val="00E74639"/>
    <w:rsid w:val="00E82866"/>
    <w:rsid w:val="00E85285"/>
    <w:rsid w:val="00ED4EBD"/>
    <w:rsid w:val="00ED5808"/>
    <w:rsid w:val="00EE23AD"/>
    <w:rsid w:val="00EF0060"/>
    <w:rsid w:val="00F0290E"/>
    <w:rsid w:val="00F36950"/>
    <w:rsid w:val="00F82410"/>
    <w:rsid w:val="00FA6420"/>
    <w:rsid w:val="00FE4489"/>
    <w:rsid w:val="00FE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F0216"/>
  <w15:chartTrackingRefBased/>
  <w15:docId w15:val="{21D672A9-E1CE-4496-B466-2A12FB15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3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4C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4C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3E24C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реферата 1"/>
    <w:basedOn w:val="1"/>
    <w:next w:val="a"/>
    <w:link w:val="12"/>
    <w:qFormat/>
    <w:rsid w:val="003E24C5"/>
    <w:pPr>
      <w:spacing w:line="360" w:lineRule="auto"/>
    </w:pPr>
    <w:rPr>
      <w:rFonts w:ascii="Arial" w:hAnsi="Arial"/>
      <w:color w:val="000000" w:themeColor="text1"/>
    </w:rPr>
  </w:style>
  <w:style w:type="character" w:customStyle="1" w:styleId="12">
    <w:name w:val="Заголовок реферата 1 Знак"/>
    <w:basedOn w:val="10"/>
    <w:link w:val="11"/>
    <w:rsid w:val="003E24C5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E2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реферата 2"/>
    <w:basedOn w:val="2"/>
    <w:next w:val="a"/>
    <w:link w:val="22"/>
    <w:qFormat/>
    <w:rsid w:val="003E24C5"/>
    <w:pPr>
      <w:spacing w:line="360" w:lineRule="auto"/>
    </w:pPr>
    <w:rPr>
      <w:rFonts w:ascii="Arial" w:hAnsi="Arial"/>
      <w:color w:val="000000" w:themeColor="text1"/>
      <w:sz w:val="30"/>
    </w:rPr>
  </w:style>
  <w:style w:type="character" w:customStyle="1" w:styleId="22">
    <w:name w:val="Заголовок реферата 2 Знак"/>
    <w:basedOn w:val="20"/>
    <w:link w:val="21"/>
    <w:rsid w:val="003E24C5"/>
    <w:rPr>
      <w:rFonts w:ascii="Arial" w:eastAsiaTheme="majorEastAsia" w:hAnsi="Arial" w:cstheme="majorBidi"/>
      <w:color w:val="000000" w:themeColor="text1"/>
      <w:sz w:val="30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E2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Основной текст реферата"/>
    <w:basedOn w:val="a"/>
    <w:link w:val="a4"/>
    <w:qFormat/>
    <w:rsid w:val="003E24C5"/>
    <w:pPr>
      <w:spacing w:after="160" w:line="360" w:lineRule="auto"/>
    </w:pPr>
    <w:rPr>
      <w:rFonts w:eastAsiaTheme="majorEastAsia" w:cstheme="majorBidi"/>
      <w:color w:val="000000" w:themeColor="text1"/>
      <w:sz w:val="28"/>
      <w:szCs w:val="32"/>
      <w:lang w:eastAsia="en-US"/>
    </w:rPr>
  </w:style>
  <w:style w:type="character" w:customStyle="1" w:styleId="a4">
    <w:name w:val="Основной текст реферата Знак"/>
    <w:basedOn w:val="12"/>
    <w:link w:val="a3"/>
    <w:rsid w:val="003E24C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31">
    <w:name w:val="Заголовок реферата 3"/>
    <w:basedOn w:val="3"/>
    <w:next w:val="a3"/>
    <w:link w:val="32"/>
    <w:qFormat/>
    <w:rsid w:val="003E24C5"/>
    <w:pPr>
      <w:spacing w:line="360" w:lineRule="auto"/>
    </w:pPr>
    <w:rPr>
      <w:rFonts w:ascii="Arial" w:hAnsi="Arial"/>
      <w:color w:val="000000" w:themeColor="text1"/>
      <w:sz w:val="28"/>
    </w:rPr>
  </w:style>
  <w:style w:type="character" w:customStyle="1" w:styleId="32">
    <w:name w:val="Заголовок реферата 3 Знак"/>
    <w:basedOn w:val="22"/>
    <w:link w:val="31"/>
    <w:rsid w:val="003E24C5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rsid w:val="003E24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Placeholder Text"/>
    <w:basedOn w:val="a0"/>
    <w:uiPriority w:val="99"/>
    <w:semiHidden/>
    <w:rsid w:val="00E82866"/>
    <w:rPr>
      <w:color w:val="808080"/>
    </w:rPr>
  </w:style>
  <w:style w:type="paragraph" w:styleId="a6">
    <w:name w:val="No Spacing"/>
    <w:link w:val="a7"/>
    <w:uiPriority w:val="1"/>
    <w:qFormat/>
    <w:rsid w:val="00E1254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E1254A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764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6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764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64A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F0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3585-EA66-45CB-8DC3-9FFFD7C4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ее задание №1</vt:lpstr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ее задание №1</dc:title>
  <dc:subject>Архитектура ЭВМ</dc:subject>
  <dc:creator>Матвей Дудко</dc:creator>
  <cp:keywords/>
  <dc:description/>
  <cp:lastModifiedBy>Матвей Дудко</cp:lastModifiedBy>
  <cp:revision>13</cp:revision>
  <cp:lastPrinted>2019-09-25T11:00:00Z</cp:lastPrinted>
  <dcterms:created xsi:type="dcterms:W3CDTF">2019-09-25T10:59:00Z</dcterms:created>
  <dcterms:modified xsi:type="dcterms:W3CDTF">2019-09-25T11:07:00Z</dcterms:modified>
</cp:coreProperties>
</file>